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8"/>
        <w:gridCol w:w="5688"/>
      </w:tblGrid>
      <w:tr w:rsidR="007E5D2A" w:rsidRPr="004B02AA" w14:paraId="5503AD60" w14:textId="77777777" w:rsidTr="0019583B">
        <w:tc>
          <w:tcPr>
            <w:tcW w:w="5395" w:type="dxa"/>
          </w:tcPr>
          <w:p w14:paraId="0649451B" w14:textId="2A48891F" w:rsidR="007E5D2A" w:rsidRPr="00B6594D" w:rsidRDefault="005E3F08" w:rsidP="00B6594D">
            <w:pPr>
              <w:pStyle w:val="Title"/>
            </w:pPr>
            <w:r w:rsidRPr="005E3F08">
              <w:t>Matthew Ferguson</w:t>
            </w:r>
          </w:p>
          <w:p w14:paraId="43ECDF32" w14:textId="34490121" w:rsidR="007E5D2A" w:rsidRPr="00DB16AE" w:rsidRDefault="0063766A" w:rsidP="00D02193">
            <w:pPr>
              <w:pStyle w:val="Title"/>
              <w:rPr>
                <w:rFonts w:ascii="Franklin Gothic Book" w:hAnsi="Franklin Gothic Book"/>
              </w:rPr>
            </w:pPr>
            <w:r w:rsidRPr="00D02193">
              <w:rPr>
                <w:sz w:val="24"/>
                <w:szCs w:val="24"/>
              </w:rPr>
              <w:t xml:space="preserve">iOS Developer, </w:t>
            </w:r>
            <w:r w:rsidR="006061D3" w:rsidRPr="00D02193">
              <w:rPr>
                <w:sz w:val="24"/>
                <w:szCs w:val="24"/>
              </w:rPr>
              <w:t>Mobile</w:t>
            </w:r>
            <w:r w:rsidR="006C12F0" w:rsidRPr="00D02193">
              <w:rPr>
                <w:sz w:val="24"/>
                <w:szCs w:val="24"/>
              </w:rPr>
              <w:t xml:space="preserve"> Architect</w:t>
            </w:r>
            <w:r w:rsidR="006061D3" w:rsidRPr="00D02193">
              <w:rPr>
                <w:sz w:val="24"/>
                <w:szCs w:val="24"/>
              </w:rPr>
              <w:t xml:space="preserve"> &amp; Management</w:t>
            </w:r>
          </w:p>
        </w:tc>
        <w:tc>
          <w:tcPr>
            <w:tcW w:w="5395" w:type="dxa"/>
          </w:tcPr>
          <w:p w14:paraId="55D87D06" w14:textId="1B4E66C2" w:rsidR="00A7471B" w:rsidRDefault="00C87617" w:rsidP="00C87617">
            <w:pPr>
              <w:pStyle w:val="ContactInfo"/>
              <w:jc w:val="left"/>
            </w:pPr>
            <w:r>
              <w:t xml:space="preserve">                                                                               </w:t>
            </w:r>
            <w:r w:rsidR="00A7471B" w:rsidRPr="004B02AA">
              <w:t>Sarasota, FL 34243</w:t>
            </w:r>
          </w:p>
          <w:p w14:paraId="70D1A020" w14:textId="4BEC3C3A" w:rsidR="00A7471B" w:rsidRDefault="00000000" w:rsidP="00B6594D">
            <w:pPr>
              <w:pStyle w:val="ContactInfo"/>
            </w:pPr>
            <w:hyperlink r:id="rId8" w:history="1">
              <w:r w:rsidR="00A7471B" w:rsidRPr="004B02AA">
                <w:rPr>
                  <w:rStyle w:val="Hyperlink"/>
                  <w:u w:val="none"/>
                </w:rPr>
                <w:t>matthewfer@yahoo.com</w:t>
              </w:r>
            </w:hyperlink>
          </w:p>
          <w:p w14:paraId="0CBD4B70" w14:textId="0858E867" w:rsidR="007E5D2A" w:rsidRPr="004B02AA" w:rsidRDefault="007A4595" w:rsidP="00B6594D">
            <w:pPr>
              <w:pStyle w:val="ContactInfo"/>
              <w:rPr>
                <w:rFonts w:ascii="Century" w:hAnsi="Century"/>
              </w:rPr>
            </w:pPr>
            <w:r w:rsidRPr="004B02AA">
              <w:rPr>
                <w:rStyle w:val="Hyperlink"/>
                <w:u w:val="none"/>
              </w:rPr>
              <w:t>https://www.linkedin.com/in/matthew-ferguson-a79360102/</w:t>
            </w:r>
            <w:r w:rsidR="00AD410A" w:rsidRPr="004B02AA">
              <w:rPr>
                <w:rStyle w:val="Hyperlink"/>
                <w:u w:val="none"/>
              </w:rPr>
              <w:t xml:space="preserve"> </w:t>
            </w:r>
            <w:hyperlink r:id="rId9" w:history="1">
              <w:r w:rsidR="00152C31" w:rsidRPr="004B02AA">
                <w:rPr>
                  <w:rStyle w:val="Hyperlink"/>
                  <w:u w:val="none"/>
                </w:rPr>
                <w:t>https://github.com/matthewferguson</w:t>
              </w:r>
            </w:hyperlink>
            <w:r w:rsidR="00152C31" w:rsidRPr="004B02AA">
              <w:rPr>
                <w:color w:val="70AD47" w:themeColor="accent6"/>
              </w:rPr>
              <w:t xml:space="preserve"> </w:t>
            </w:r>
          </w:p>
        </w:tc>
      </w:tr>
    </w:tbl>
    <w:p w14:paraId="091F23BB" w14:textId="769FDA4C" w:rsidR="007E5D2A" w:rsidRPr="007E5D2A" w:rsidRDefault="00B6594D" w:rsidP="00753DED">
      <w:pPr>
        <w:pStyle w:val="Hidden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4445CA0F">
                <wp:simplePos x="0" y="0"/>
                <wp:positionH relativeFrom="column">
                  <wp:posOffset>-264160</wp:posOffset>
                </wp:positionH>
                <wp:positionV relativeFrom="paragraph">
                  <wp:posOffset>-403942</wp:posOffset>
                </wp:positionV>
                <wp:extent cx="45719" cy="1600200"/>
                <wp:effectExtent l="0" t="0" r="120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0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0f5581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f059ewIAAIcFAAAOAAAAZHJzL2Uyb0RvYy54bWysVN9PGzEMfp+0/yHK+7i7ijKouKIK1GkS AgRMPKe5pD0pF2dO2mv318/J/ShjaA9ofUids/3Z/mL78mrfGLZT6GuwJS9Ocs6UlVDVdl3yH8/L L+ec+SBsJQxYVfKD8vxq/vnTZetmagIbMJVCRiDWz1pX8k0IbpZlXm5UI/wJOGVJqQEbEeiK66xC 0RJ6Y7JJnp9lLWDlEKTynr7edEo+T/haKxnutfYqMFNyyi2kE9O5imc2vxSzNQq3qWWfhvhAFo2o LQUdoW5EEGyL9V9QTS0RPOhwIqHJQOtaqlQDVVPkb6p52ginUi1EjncjTf7/wcq73ZN7QKKhdX7m SYxV7DU28Z/yY/tE1mEkS+0Dk/TxdPq1uOBMkqY4y3N6jEhmdnR26MM3BQ2LQsmR3iJRJHa3PnSm g0mM5cHU1bI2Jl1wvbo2yHYivttyOj0vevQ/zIz9mCdlGV2zY81JCgejIqCxj0qzuqIqJynl1I5q TEhIqWwoOtVGVKrLc5rTb0gzNnD0SJQkwIisqb4RuwcYLDuQAbsjqLePrip18+ic/yuxznn0SJHB htG5qS3gewCGquojd/YDSR01kaUVVIcHZAjdLHknlzU98K3w4UEgDQ+NGS2EcE+HNtCWHHqJsw3g r/e+R3vqadJy1tIwltz/3ApUnJnvlrr9ojg9jdObLtR4E7rga83qtcZum2ugvilo9TiZxGgfzCBq hOaF9sYiRiWVsJJil1wGHC7XoVsStHmkWiySGU2sE+HWPjkZwSOrsYGf9y8CXd/lgcbjDobBFbM3 zd7ZRk8Li20AXadJOPLa803Tnhqn30xxnby+J6vj/pz/BgAA//8DAFBLAwQUAAYACAAAACEAGHiI vt8AAAALAQAADwAAAGRycy9kb3ducmV2LnhtbEyPwU7DMAyG70i8Q2Qkbl06WlVVaToBAnGBAx0S V68JbbXEKU22FZ4ecxq33/Kn35/rzeKsOJo5jJ4UrFcpCEOd1yP1Ct63T0kJIkQkjdaTUfBtAmya y4saK+1P9GaObewFl1CoUMEQ41RJGbrBOAwrPxni3aefHUYe517qGU9c7qy8SdNCOhyJLww4mYfB dPv24BS4MLXbSF2//7Ivj68Bn+9/PjKlrq+Wu1sQ0SzxDMOfPqtDw047fyAdhFWQ5OuCUQ5FxoGJ JMtzEDtGyzIH2dTy/w/NLwAAAP//AwBQSwECLQAUAAYACAAAACEAtoM4kv4AAADhAQAAEwAAAAAA AAAAAAAAAAAAAAAAW0NvbnRlbnRfVHlwZXNdLnhtbFBLAQItABQABgAIAAAAIQA4/SH/1gAAAJQB AAALAAAAAAAAAAAAAAAAAC8BAABfcmVscy8ucmVsc1BLAQItABQABgAIAAAAIQCwf059ewIAAIcF AAAOAAAAAAAAAAAAAAAAAC4CAABkcnMvZTJvRG9jLnhtbFBLAQItABQABgAIAAAAIQAYeIi+3wAA AAsBAAAPAAAAAAAAAAAAAAAAANUEAABkcnMvZG93bnJldi54bWxQSwUGAAAAAAQABADzAAAA4QUA AAAA " o:spid="_x0000_s1026" strokecolor="#0f5581" strokeweight="1pt" style="position:absolute;margin-left:-20.8pt;margin-top:-31.8pt;width:3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53F3B4F"/>
            </w:pict>
          </mc:Fallback>
        </mc:AlternateContent>
      </w:r>
      <w:r w:rsidR="00DC3BCA">
        <w:t xml:space="preserve"> </w:t>
      </w:r>
      <w:r w:rsidR="00DC3BCA" w:rsidRPr="00B6594D">
        <w:t xml:space="preserve">• </w:t>
      </w:r>
      <w:r w:rsidR="007E5D2A" w:rsidRPr="007E5D2A">
        <w:t>Summary</w:t>
      </w:r>
    </w:p>
    <w:p w14:paraId="0AAA66F9" w14:textId="749050A6" w:rsidR="007E5D2A" w:rsidRPr="00B6594D" w:rsidRDefault="00436F9A" w:rsidP="00524635">
      <w:pPr>
        <w:pStyle w:val="Summary"/>
        <w:jc w:val="both"/>
      </w:pPr>
      <w:r>
        <w:t>An e</w:t>
      </w:r>
      <w:r w:rsidR="00524635" w:rsidRPr="008E398A">
        <w:t xml:space="preserve">xperienced and results-driven </w:t>
      </w:r>
      <w:r w:rsidR="002642EA" w:rsidRPr="008E398A">
        <w:t xml:space="preserve">mobile app </w:t>
      </w:r>
      <w:r w:rsidR="008F2621">
        <w:t>architect</w:t>
      </w:r>
      <w:r w:rsidR="00050A20">
        <w:t xml:space="preserve"> and developer </w:t>
      </w:r>
      <w:r w:rsidR="00366A43">
        <w:t xml:space="preserve">who </w:t>
      </w:r>
      <w:r w:rsidR="00050A20">
        <w:t xml:space="preserve">excels at </w:t>
      </w:r>
      <w:r w:rsidR="00524635" w:rsidRPr="00524635">
        <w:t>leading teams</w:t>
      </w:r>
      <w:r>
        <w:t xml:space="preserve"> to deliver </w:t>
      </w:r>
      <w:r w:rsidR="00050A20">
        <w:t xml:space="preserve">mobile solutions that </w:t>
      </w:r>
      <w:r w:rsidR="00050A20" w:rsidRPr="00524635">
        <w:t>exceed client expectations</w:t>
      </w:r>
      <w:r w:rsidR="00524635" w:rsidRPr="00524635">
        <w:t xml:space="preserve">. </w:t>
      </w:r>
      <w:r w:rsidR="00394283">
        <w:t xml:space="preserve">14 years </w:t>
      </w:r>
      <w:r w:rsidR="00394283">
        <w:rPr>
          <w:rFonts w:ascii="Segoe UI" w:hAnsi="Segoe UI" w:cs="Segoe UI"/>
          <w:sz w:val="21"/>
          <w:szCs w:val="21"/>
        </w:rPr>
        <w:t>of demonstrable experience in mobile development</w:t>
      </w:r>
      <w:r w:rsidR="00394283">
        <w:t xml:space="preserve">. </w:t>
      </w:r>
      <w:r>
        <w:t xml:space="preserve">Able </w:t>
      </w:r>
      <w:r w:rsidR="00524635" w:rsidRPr="00524635">
        <w:t>to</w:t>
      </w:r>
      <w:r>
        <w:t xml:space="preserve"> </w:t>
      </w:r>
      <w:r w:rsidR="00050A20">
        <w:t>combine</w:t>
      </w:r>
      <w:r>
        <w:t xml:space="preserve"> </w:t>
      </w:r>
      <w:r w:rsidR="00524635" w:rsidRPr="00524635">
        <w:t xml:space="preserve">technical </w:t>
      </w:r>
      <w:r w:rsidR="00366A43">
        <w:t xml:space="preserve">knowledge with leadership skills to oversee </w:t>
      </w:r>
      <w:r w:rsidR="002642EA" w:rsidRPr="008E398A">
        <w:t xml:space="preserve">the </w:t>
      </w:r>
      <w:r w:rsidR="00366A43">
        <w:t>full</w:t>
      </w:r>
      <w:r w:rsidR="00524635" w:rsidRPr="00524635">
        <w:t xml:space="preserve"> mobile development lifecycle</w:t>
      </w:r>
      <w:r w:rsidR="00524635" w:rsidRPr="008E398A">
        <w:t>,</w:t>
      </w:r>
      <w:r w:rsidR="00524635" w:rsidRPr="00524635">
        <w:t xml:space="preserve"> from </w:t>
      </w:r>
      <w:r w:rsidR="00366A43">
        <w:t>ideation</w:t>
      </w:r>
      <w:r w:rsidR="00524635" w:rsidRPr="00524635">
        <w:t xml:space="preserve"> to deployment</w:t>
      </w:r>
      <w:r w:rsidR="00366A43">
        <w:t xml:space="preserve"> so that </w:t>
      </w:r>
      <w:r w:rsidR="00366A43" w:rsidRPr="00524635">
        <w:t>project</w:t>
      </w:r>
      <w:r w:rsidR="00366A43">
        <w:t>s meet all goals and exceed standards of excellence</w:t>
      </w:r>
      <w:r w:rsidR="00524635" w:rsidRPr="00524635">
        <w:t xml:space="preserve">. </w:t>
      </w:r>
      <w:r w:rsidR="00366A43">
        <w:t xml:space="preserve">Continually strive to promote a workplace that champions </w:t>
      </w:r>
      <w:r w:rsidR="00FD2E06">
        <w:t>communication</w:t>
      </w:r>
      <w:r w:rsidR="00366A43">
        <w:t xml:space="preserve">, collaboration, </w:t>
      </w:r>
      <w:r w:rsidR="00FD2E06">
        <w:t xml:space="preserve">and </w:t>
      </w:r>
      <w:r w:rsidR="00366A43">
        <w:t>meticulous</w:t>
      </w:r>
      <w:r w:rsidR="00FD2E06">
        <w:t xml:space="preserve"> attention to detail so critical issues are addressed</w:t>
      </w:r>
      <w:r w:rsidR="00366A43">
        <w:t xml:space="preserve"> and </w:t>
      </w:r>
      <w:r w:rsidR="0089378A">
        <w:t>teams are synchronized in all efforts</w:t>
      </w:r>
      <w:r w:rsidR="00524635" w:rsidRPr="00524635">
        <w:t xml:space="preserve">. </w:t>
      </w:r>
      <w:r w:rsidR="00366A43">
        <w:t>Interest in the innovations that drive the mobile development industry ensures that a</w:t>
      </w:r>
      <w:r w:rsidR="0089378A">
        <w:t>ny</w:t>
      </w:r>
      <w:r w:rsidR="00366A43">
        <w:t xml:space="preserve"> ideas brought to </w:t>
      </w:r>
      <w:r w:rsidR="0089378A">
        <w:t>the table</w:t>
      </w:r>
      <w:r w:rsidR="00366A43">
        <w:t xml:space="preserve"> are based on current</w:t>
      </w:r>
      <w:r w:rsidR="00524635" w:rsidRPr="00524635">
        <w:t xml:space="preserve"> trends </w:t>
      </w:r>
      <w:r w:rsidR="0089378A">
        <w:t>in</w:t>
      </w:r>
      <w:r w:rsidR="00524635" w:rsidRPr="00524635">
        <w:t xml:space="preserve"> </w:t>
      </w:r>
      <w:r w:rsidR="0089378A">
        <w:t xml:space="preserve">emerging </w:t>
      </w:r>
      <w:r w:rsidR="00524635" w:rsidRPr="00524635">
        <w:t>technologies</w:t>
      </w:r>
      <w:r w:rsidR="007E5D2A" w:rsidRPr="00B6594D">
        <w:t>.</w:t>
      </w:r>
      <w:r w:rsidR="009D2D1B">
        <w:t xml:space="preserve"> Full understanding of mobile UX and UI design best practices.</w:t>
      </w:r>
    </w:p>
    <w:p w14:paraId="0F912496" w14:textId="3DF037E5" w:rsidR="007E5D2A" w:rsidRPr="007E5D2A" w:rsidRDefault="007E5D2A" w:rsidP="00A06A5B">
      <w:pPr>
        <w:pStyle w:val="SectionHeading"/>
      </w:pPr>
      <w:r w:rsidRPr="007E5D2A">
        <w:t>Technical Proficienc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8859"/>
      </w:tblGrid>
      <w:tr w:rsidR="007E5D2A" w:rsidRPr="00B6594D" w14:paraId="15244DA3" w14:textId="77777777" w:rsidTr="00F20349">
        <w:tc>
          <w:tcPr>
            <w:tcW w:w="2515" w:type="dxa"/>
          </w:tcPr>
          <w:p w14:paraId="4E3551B4" w14:textId="4376D597" w:rsidR="00C64B64" w:rsidRPr="00B6594D" w:rsidRDefault="00221701" w:rsidP="00B6594D">
            <w:pPr>
              <w:pStyle w:val="TechHeader"/>
            </w:pPr>
            <w:r w:rsidRPr="00221701">
              <w:t>Mobile Technologies</w:t>
            </w:r>
            <w:r w:rsidR="007E5D2A" w:rsidRPr="00B6594D">
              <w:t>:</w:t>
            </w:r>
          </w:p>
        </w:tc>
        <w:tc>
          <w:tcPr>
            <w:tcW w:w="8851" w:type="dxa"/>
          </w:tcPr>
          <w:p w14:paraId="6E8C3D9B" w14:textId="0B033A32" w:rsidR="00C64B64" w:rsidRPr="003162A3" w:rsidRDefault="00221701" w:rsidP="003162A3">
            <w:pPr>
              <w:pStyle w:val="TechInfo"/>
              <w:rPr>
                <w:rFonts w:ascii="Franklin Gothic Book" w:hAnsi="Franklin Gothic Book"/>
              </w:rPr>
            </w:pPr>
            <w:r w:rsidRPr="00221701">
              <w:rPr>
                <w:rFonts w:ascii="Franklin Gothic Book" w:hAnsi="Franklin Gothic Book"/>
              </w:rPr>
              <w:t>iOS (SDK 2</w:t>
            </w:r>
            <w:r w:rsidR="00490123">
              <w:rPr>
                <w:rFonts w:ascii="Franklin Gothic Book" w:hAnsi="Franklin Gothic Book"/>
              </w:rPr>
              <w:t>–</w:t>
            </w:r>
            <w:r w:rsidRPr="00221701">
              <w:rPr>
                <w:rFonts w:ascii="Franklin Gothic Book" w:hAnsi="Franklin Gothic Book"/>
              </w:rPr>
              <w:t>16)</w:t>
            </w:r>
            <w:r w:rsidR="00D67C53">
              <w:rPr>
                <w:rFonts w:ascii="Franklin Gothic Book" w:hAnsi="Franklin Gothic Book"/>
              </w:rPr>
              <w:t xml:space="preserve"> and </w:t>
            </w:r>
            <w:r w:rsidRPr="00221701">
              <w:rPr>
                <w:rFonts w:ascii="Franklin Gothic Book" w:hAnsi="Franklin Gothic Book"/>
              </w:rPr>
              <w:t>Android (SDK 6,8</w:t>
            </w:r>
            <w:r w:rsidR="00D67C53">
              <w:rPr>
                <w:rFonts w:ascii="Franklin Gothic Book" w:hAnsi="Franklin Gothic Book"/>
              </w:rPr>
              <w:t>)</w:t>
            </w:r>
            <w:r w:rsidR="00394283">
              <w:rPr>
                <w:rFonts w:ascii="Segoe UI" w:hAnsi="Segoe UI"/>
              </w:rPr>
              <w:t>.</w:t>
            </w:r>
          </w:p>
        </w:tc>
      </w:tr>
      <w:tr w:rsidR="00247055" w:rsidRPr="00B6594D" w14:paraId="7FF07C1F" w14:textId="77777777" w:rsidTr="00F20349">
        <w:tc>
          <w:tcPr>
            <w:tcW w:w="2515" w:type="dxa"/>
          </w:tcPr>
          <w:p w14:paraId="4CA6A2B6" w14:textId="40ECD33A" w:rsidR="00247055" w:rsidRPr="00221701" w:rsidRDefault="00247055" w:rsidP="00B6594D">
            <w:pPr>
              <w:pStyle w:val="TechHeader"/>
            </w:pPr>
            <w:r>
              <w:t>iOS Specific Frameworks:</w:t>
            </w:r>
          </w:p>
        </w:tc>
        <w:tc>
          <w:tcPr>
            <w:tcW w:w="8851" w:type="dxa"/>
          </w:tcPr>
          <w:p w14:paraId="2FBCFADB" w14:textId="5BFF992F" w:rsidR="00247055" w:rsidRPr="00221701" w:rsidRDefault="008B2473" w:rsidP="003162A3">
            <w:pPr>
              <w:pStyle w:val="TechInfo"/>
              <w:rPr>
                <w:rFonts w:ascii="Franklin Gothic Book" w:hAnsi="Franklin Gothic Book"/>
              </w:rPr>
            </w:pPr>
            <w:r w:rsidRPr="004A3EB7">
              <w:rPr>
                <w:rFonts w:ascii="Franklin Gothic Book" w:hAnsi="Franklin Gothic Book"/>
              </w:rPr>
              <w:t>SwiftUI, Core Data, Combine (Async Events)</w:t>
            </w:r>
            <w:r>
              <w:rPr>
                <w:rFonts w:ascii="Franklin Gothic Book" w:hAnsi="Franklin Gothic Book"/>
              </w:rPr>
              <w:t>, Combine RESTful API/APIs</w:t>
            </w:r>
            <w:r w:rsidRPr="004A3EB7">
              <w:rPr>
                <w:rFonts w:ascii="Franklin Gothic Book" w:hAnsi="Franklin Gothic Book"/>
              </w:rPr>
              <w:t>,</w:t>
            </w:r>
            <w:r>
              <w:rPr>
                <w:rFonts w:ascii="Franklin Gothic Book" w:hAnsi="Franklin Gothic Book"/>
              </w:rPr>
              <w:t xml:space="preserve"> APIs &amp; URLSession, </w:t>
            </w:r>
            <w:r w:rsidRPr="004A3EB7">
              <w:rPr>
                <w:rFonts w:ascii="Franklin Gothic Book" w:hAnsi="Franklin Gothic Book"/>
              </w:rPr>
              <w:t>UIKit &amp; Storyboard, Audio, XCTest, Core Location &amp; Geo Fence, Core Bluetooth, Accelerate, MapKit, Accessibility (VoiceOver), Contacts, BackgroundTask, Core Graphics, Core Animation, Swift Package Manager (Xcode SPM) and Notification</w:t>
            </w:r>
            <w:r>
              <w:rPr>
                <w:rFonts w:ascii="Franklin Gothic Book" w:hAnsi="Franklin Gothic Book"/>
              </w:rPr>
              <w:t>.</w:t>
            </w:r>
          </w:p>
        </w:tc>
      </w:tr>
      <w:tr w:rsidR="007E5D2A" w:rsidRPr="00B6594D" w14:paraId="01D573D9" w14:textId="77777777" w:rsidTr="00F20349">
        <w:tc>
          <w:tcPr>
            <w:tcW w:w="2515" w:type="dxa"/>
          </w:tcPr>
          <w:p w14:paraId="2CC3101A" w14:textId="74D961E7" w:rsidR="007E5D2A" w:rsidRPr="00B6594D" w:rsidRDefault="00221701" w:rsidP="00B6594D">
            <w:pPr>
              <w:pStyle w:val="TechHeader"/>
            </w:pPr>
            <w:r w:rsidRPr="00221701">
              <w:t>Programming Languages</w:t>
            </w:r>
            <w:r w:rsidR="007E5D2A" w:rsidRPr="00B6594D">
              <w:t>:</w:t>
            </w:r>
          </w:p>
        </w:tc>
        <w:tc>
          <w:tcPr>
            <w:tcW w:w="8851" w:type="dxa"/>
          </w:tcPr>
          <w:p w14:paraId="524D7D87" w14:textId="11B3BD2E" w:rsidR="007E5D2A" w:rsidRPr="00B6594D" w:rsidRDefault="005C75D7" w:rsidP="00753DED">
            <w:pPr>
              <w:pStyle w:val="TechInfo"/>
              <w:rPr>
                <w:rFonts w:ascii="Franklin Gothic Book" w:hAnsi="Franklin Gothic Book"/>
              </w:rPr>
            </w:pPr>
            <w:r w:rsidRPr="005C75D7">
              <w:rPr>
                <w:rFonts w:ascii="Franklin Gothic Book" w:hAnsi="Franklin Gothic Book"/>
              </w:rPr>
              <w:t>Swift</w:t>
            </w:r>
            <w:r w:rsidR="003162A3">
              <w:rPr>
                <w:rFonts w:ascii="Franklin Gothic Book" w:hAnsi="Franklin Gothic Book"/>
              </w:rPr>
              <w:t xml:space="preserve"> (5yrs)</w:t>
            </w:r>
            <w:r w:rsidRPr="005C75D7">
              <w:rPr>
                <w:rFonts w:ascii="Franklin Gothic Book" w:hAnsi="Franklin Gothic Book"/>
              </w:rPr>
              <w:t xml:space="preserve">, Objective C, Java, C++, </w:t>
            </w:r>
            <w:r>
              <w:rPr>
                <w:rFonts w:ascii="Franklin Gothic Book" w:hAnsi="Franklin Gothic Book"/>
              </w:rPr>
              <w:t xml:space="preserve">and </w:t>
            </w:r>
            <w:r w:rsidRPr="005C75D7">
              <w:rPr>
                <w:rFonts w:ascii="Franklin Gothic Book" w:hAnsi="Franklin Gothic Book"/>
              </w:rPr>
              <w:t>C</w:t>
            </w:r>
            <w:r w:rsidR="009D2D1B">
              <w:rPr>
                <w:rFonts w:ascii="Franklin Gothic Book" w:hAnsi="Franklin Gothic Book"/>
              </w:rPr>
              <w:t>.</w:t>
            </w:r>
          </w:p>
        </w:tc>
      </w:tr>
      <w:tr w:rsidR="007E5D2A" w:rsidRPr="00B6594D" w14:paraId="49055CD9" w14:textId="77777777" w:rsidTr="00F20349">
        <w:tc>
          <w:tcPr>
            <w:tcW w:w="2515" w:type="dxa"/>
          </w:tcPr>
          <w:p w14:paraId="74C9EA1A" w14:textId="2F43EAD8" w:rsidR="007E5D2A" w:rsidRPr="00B6594D" w:rsidRDefault="00EC4EE0" w:rsidP="00B6594D">
            <w:pPr>
              <w:pStyle w:val="TechHeader"/>
            </w:pPr>
            <w:r w:rsidRPr="00EC4EE0">
              <w:t>Relational Database</w:t>
            </w:r>
            <w:r w:rsidR="007E5D2A" w:rsidRPr="00B6594D">
              <w:t>:</w:t>
            </w:r>
          </w:p>
        </w:tc>
        <w:tc>
          <w:tcPr>
            <w:tcW w:w="8851" w:type="dxa"/>
          </w:tcPr>
          <w:p w14:paraId="0126CFFA" w14:textId="376D4FA6" w:rsidR="007E5D2A" w:rsidRPr="00B6594D" w:rsidRDefault="00F424C2" w:rsidP="00753DED">
            <w:pPr>
              <w:pStyle w:val="TechInfo"/>
              <w:rPr>
                <w:rFonts w:ascii="Franklin Gothic Book" w:hAnsi="Franklin Gothic Book"/>
              </w:rPr>
            </w:pPr>
            <w:r w:rsidRPr="00F424C2">
              <w:rPr>
                <w:rFonts w:ascii="Franklin Gothic Book" w:hAnsi="Franklin Gothic Book"/>
              </w:rPr>
              <w:t xml:space="preserve">SQLite, SQLite Encryption Extension, Core Data, </w:t>
            </w:r>
            <w:r w:rsidR="007D5EC5" w:rsidRPr="009462D5">
              <w:rPr>
                <w:rFonts w:ascii="Franklin Gothic Book" w:hAnsi="Franklin Gothic Book"/>
              </w:rPr>
              <w:t xml:space="preserve">and </w:t>
            </w:r>
            <w:r w:rsidRPr="009462D5">
              <w:rPr>
                <w:rFonts w:ascii="Franklin Gothic Book" w:hAnsi="Franklin Gothic Book"/>
              </w:rPr>
              <w:t>Android</w:t>
            </w:r>
            <w:r w:rsidR="007D5EC5" w:rsidRPr="009462D5">
              <w:rPr>
                <w:rFonts w:ascii="Franklin Gothic Book" w:hAnsi="Franklin Gothic Book"/>
              </w:rPr>
              <w:t xml:space="preserve"> </w:t>
            </w:r>
            <w:r w:rsidRPr="009462D5">
              <w:rPr>
                <w:rFonts w:ascii="Franklin Gothic Book" w:hAnsi="Franklin Gothic Book"/>
              </w:rPr>
              <w:t>Room</w:t>
            </w:r>
            <w:r w:rsidR="009D2D1B">
              <w:rPr>
                <w:rFonts w:ascii="Franklin Gothic Book" w:hAnsi="Franklin Gothic Book"/>
              </w:rPr>
              <w:t>.</w:t>
            </w:r>
          </w:p>
        </w:tc>
      </w:tr>
      <w:tr w:rsidR="008E7FD3" w:rsidRPr="00B6594D" w14:paraId="1EE0C406" w14:textId="77777777" w:rsidTr="00F20349">
        <w:tc>
          <w:tcPr>
            <w:tcW w:w="2515" w:type="dxa"/>
          </w:tcPr>
          <w:p w14:paraId="3C322DF1" w14:textId="46B10DF5" w:rsidR="008E7FD3" w:rsidRPr="00EC4EE0" w:rsidRDefault="008E7FD3" w:rsidP="00B6594D">
            <w:pPr>
              <w:pStyle w:val="TechHeader"/>
            </w:pPr>
            <w:r w:rsidRPr="008E7FD3">
              <w:t>Cloud Services</w:t>
            </w:r>
            <w:r>
              <w:t>:</w:t>
            </w:r>
          </w:p>
        </w:tc>
        <w:tc>
          <w:tcPr>
            <w:tcW w:w="8851" w:type="dxa"/>
          </w:tcPr>
          <w:p w14:paraId="6C193A5C" w14:textId="77956725" w:rsidR="008E7FD3" w:rsidRPr="00F424C2" w:rsidRDefault="008E7FD3" w:rsidP="00753DED">
            <w:pPr>
              <w:pStyle w:val="TechInfo"/>
              <w:rPr>
                <w:rFonts w:ascii="Franklin Gothic Book" w:hAnsi="Franklin Gothic Book"/>
              </w:rPr>
            </w:pPr>
            <w:r w:rsidRPr="008E7FD3">
              <w:rPr>
                <w:rFonts w:ascii="Franklin Gothic Book" w:hAnsi="Franklin Gothic Book"/>
              </w:rPr>
              <w:t xml:space="preserve">Google Firebase, Amazon AWS (EC2, S3), </w:t>
            </w:r>
            <w:r w:rsidR="007D5931" w:rsidRPr="009462D5">
              <w:rPr>
                <w:rFonts w:ascii="Franklin Gothic Book" w:hAnsi="Franklin Gothic Book"/>
              </w:rPr>
              <w:t>and iCloud</w:t>
            </w:r>
            <w:r w:rsidRPr="009462D5">
              <w:rPr>
                <w:rFonts w:ascii="Franklin Gothic Book" w:hAnsi="Franklin Gothic Book"/>
              </w:rPr>
              <w:t>/Cloud Kit</w:t>
            </w:r>
            <w:r w:rsidR="009D2D1B">
              <w:rPr>
                <w:rFonts w:ascii="Franklin Gothic Book" w:hAnsi="Franklin Gothic Book"/>
              </w:rPr>
              <w:t>.</w:t>
            </w:r>
          </w:p>
        </w:tc>
      </w:tr>
      <w:tr w:rsidR="0049738C" w:rsidRPr="00B6594D" w14:paraId="3FD40D11" w14:textId="77777777" w:rsidTr="00F20349">
        <w:tc>
          <w:tcPr>
            <w:tcW w:w="2515" w:type="dxa"/>
          </w:tcPr>
          <w:p w14:paraId="7ABFDBDE" w14:textId="016EC247" w:rsidR="0049738C" w:rsidRPr="008E7FD3" w:rsidRDefault="0055463E" w:rsidP="00B6594D">
            <w:pPr>
              <w:pStyle w:val="TechHeader"/>
            </w:pPr>
            <w:r w:rsidRPr="0055463E">
              <w:t>Operating Systems</w:t>
            </w:r>
            <w:r>
              <w:t>:</w:t>
            </w:r>
          </w:p>
        </w:tc>
        <w:tc>
          <w:tcPr>
            <w:tcW w:w="8851" w:type="dxa"/>
          </w:tcPr>
          <w:p w14:paraId="2D62BC06" w14:textId="39A30076" w:rsidR="0049738C" w:rsidRPr="008E7FD3" w:rsidRDefault="001B61E1" w:rsidP="00753DED">
            <w:pPr>
              <w:pStyle w:val="TechInfo"/>
              <w:rPr>
                <w:rFonts w:ascii="Franklin Gothic Book" w:hAnsi="Franklin Gothic Book"/>
              </w:rPr>
            </w:pPr>
            <w:r w:rsidRPr="001B61E1">
              <w:rPr>
                <w:rFonts w:ascii="Franklin Gothic Book" w:hAnsi="Franklin Gothic Book"/>
              </w:rPr>
              <w:t>Apple iOS 3.0</w:t>
            </w:r>
            <w:r w:rsidR="009102C7">
              <w:rPr>
                <w:rFonts w:ascii="Franklin Gothic Book" w:hAnsi="Franklin Gothic Book"/>
              </w:rPr>
              <w:t>–</w:t>
            </w:r>
            <w:r w:rsidRPr="001B61E1">
              <w:rPr>
                <w:rFonts w:ascii="Franklin Gothic Book" w:hAnsi="Franklin Gothic Book"/>
              </w:rPr>
              <w:t>16.x</w:t>
            </w:r>
            <w:r w:rsidRPr="009D5E31">
              <w:rPr>
                <w:rFonts w:ascii="Franklin Gothic Book" w:hAnsi="Franklin Gothic Book"/>
              </w:rPr>
              <w:t>,</w:t>
            </w:r>
            <w:r w:rsidR="00240EC0" w:rsidRPr="009D5E31">
              <w:rPr>
                <w:rFonts w:ascii="Franklin Gothic Book" w:hAnsi="Franklin Gothic Book"/>
              </w:rPr>
              <w:t xml:space="preserve"> iPadOS,</w:t>
            </w:r>
            <w:r w:rsidRPr="009D5E31">
              <w:rPr>
                <w:rFonts w:ascii="Franklin Gothic Book" w:hAnsi="Franklin Gothic Book"/>
              </w:rPr>
              <w:t xml:space="preserve"> </w:t>
            </w:r>
            <w:r w:rsidRPr="001B61E1">
              <w:rPr>
                <w:rFonts w:ascii="Franklin Gothic Book" w:hAnsi="Franklin Gothic Book"/>
              </w:rPr>
              <w:t xml:space="preserve">Android, VxWorks (RTOS), UNIX, </w:t>
            </w:r>
            <w:r w:rsidR="007D5EC5">
              <w:rPr>
                <w:rFonts w:ascii="Franklin Gothic Book" w:hAnsi="Franklin Gothic Book"/>
              </w:rPr>
              <w:t xml:space="preserve">macOS, </w:t>
            </w:r>
            <w:r>
              <w:rPr>
                <w:rFonts w:ascii="Franklin Gothic Book" w:hAnsi="Franklin Gothic Book"/>
              </w:rPr>
              <w:t xml:space="preserve">and </w:t>
            </w:r>
            <w:r w:rsidRPr="001B61E1">
              <w:rPr>
                <w:rFonts w:ascii="Franklin Gothic Book" w:hAnsi="Franklin Gothic Book"/>
              </w:rPr>
              <w:t>Windows</w:t>
            </w:r>
            <w:r w:rsidR="009D2D1B">
              <w:rPr>
                <w:rFonts w:ascii="Franklin Gothic Book" w:hAnsi="Franklin Gothic Book"/>
              </w:rPr>
              <w:t>.</w:t>
            </w:r>
          </w:p>
        </w:tc>
      </w:tr>
      <w:tr w:rsidR="0049738C" w:rsidRPr="00B6594D" w14:paraId="137C6A54" w14:textId="77777777" w:rsidTr="00F20349">
        <w:tc>
          <w:tcPr>
            <w:tcW w:w="2515" w:type="dxa"/>
          </w:tcPr>
          <w:p w14:paraId="1100C28A" w14:textId="40D4CEF3" w:rsidR="0049738C" w:rsidRPr="008E7FD3" w:rsidRDefault="007F1159" w:rsidP="00B6594D">
            <w:pPr>
              <w:pStyle w:val="TechHeader"/>
            </w:pPr>
            <w:r w:rsidRPr="007F1159">
              <w:t>Development Tools</w:t>
            </w:r>
            <w:r>
              <w:t>:</w:t>
            </w:r>
          </w:p>
        </w:tc>
        <w:tc>
          <w:tcPr>
            <w:tcW w:w="8851" w:type="dxa"/>
          </w:tcPr>
          <w:p w14:paraId="6533E8F2" w14:textId="3D5578AC" w:rsidR="0049738C" w:rsidRPr="008E7FD3" w:rsidRDefault="0082122E" w:rsidP="00753DED">
            <w:pPr>
              <w:pStyle w:val="TechInfo"/>
              <w:rPr>
                <w:rFonts w:ascii="Franklin Gothic Book" w:hAnsi="Franklin Gothic Book"/>
              </w:rPr>
            </w:pPr>
            <w:r w:rsidRPr="0082122E">
              <w:rPr>
                <w:rFonts w:ascii="Franklin Gothic Book" w:hAnsi="Franklin Gothic Book"/>
              </w:rPr>
              <w:t>Xcode 3.x-14.x</w:t>
            </w:r>
            <w:r w:rsidRPr="009D5E31">
              <w:rPr>
                <w:rFonts w:ascii="Franklin Gothic Book" w:hAnsi="Franklin Gothic Book"/>
              </w:rPr>
              <w:t>,</w:t>
            </w:r>
            <w:r w:rsidR="00C87441" w:rsidRPr="009D5E31">
              <w:rPr>
                <w:rFonts w:ascii="Franklin Gothic Book" w:hAnsi="Franklin Gothic Book"/>
              </w:rPr>
              <w:t xml:space="preserve"> CocoaPods,</w:t>
            </w:r>
            <w:r w:rsidR="00CE6D8C" w:rsidRPr="009D5E31">
              <w:rPr>
                <w:rFonts w:ascii="Franklin Gothic Book" w:hAnsi="Franklin Gothic Book"/>
              </w:rPr>
              <w:t xml:space="preserve"> Test Flight,</w:t>
            </w:r>
            <w:r w:rsidRPr="009D5E31">
              <w:rPr>
                <w:rFonts w:ascii="Franklin Gothic Book" w:hAnsi="Franklin Gothic Book"/>
              </w:rPr>
              <w:t xml:space="preserve"> </w:t>
            </w:r>
            <w:r w:rsidRPr="0082122E">
              <w:rPr>
                <w:rFonts w:ascii="Franklin Gothic Book" w:hAnsi="Franklin Gothic Book"/>
              </w:rPr>
              <w:t>Android Studio,</w:t>
            </w:r>
            <w:r w:rsidR="00DA3AD4">
              <w:rPr>
                <w:rFonts w:ascii="Franklin Gothic Book" w:hAnsi="Franklin Gothic Book"/>
              </w:rPr>
              <w:t xml:space="preserve"> GIT,</w:t>
            </w:r>
            <w:r w:rsidRPr="0082122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and </w:t>
            </w:r>
            <w:r w:rsidRPr="009462D5">
              <w:rPr>
                <w:rFonts w:ascii="Franklin Gothic Book" w:hAnsi="Franklin Gothic Book"/>
              </w:rPr>
              <w:t>Microsoft VS 6.0</w:t>
            </w:r>
            <w:r w:rsidR="009D2D1B">
              <w:rPr>
                <w:rFonts w:ascii="Franklin Gothic Book" w:hAnsi="Franklin Gothic Book"/>
              </w:rPr>
              <w:t>.</w:t>
            </w:r>
          </w:p>
        </w:tc>
      </w:tr>
      <w:tr w:rsidR="0049738C" w:rsidRPr="00B6594D" w14:paraId="2CCEB5D8" w14:textId="77777777" w:rsidTr="00F20349">
        <w:tc>
          <w:tcPr>
            <w:tcW w:w="2515" w:type="dxa"/>
          </w:tcPr>
          <w:p w14:paraId="1A5C1CBE" w14:textId="0602AA90" w:rsidR="0049738C" w:rsidRPr="008E7FD3" w:rsidRDefault="00F80B1E" w:rsidP="00B6594D">
            <w:pPr>
              <w:pStyle w:val="TechHeader"/>
            </w:pPr>
            <w:r w:rsidRPr="00F80B1E">
              <w:t>Design and Process Tools</w:t>
            </w:r>
            <w:r>
              <w:t>:</w:t>
            </w:r>
          </w:p>
        </w:tc>
        <w:tc>
          <w:tcPr>
            <w:tcW w:w="8851" w:type="dxa"/>
          </w:tcPr>
          <w:p w14:paraId="5AC759D9" w14:textId="7BD5B480" w:rsidR="009D2D1B" w:rsidRPr="008E7FD3" w:rsidRDefault="00F20349" w:rsidP="00753DED">
            <w:pPr>
              <w:pStyle w:val="TechInfo"/>
              <w:rPr>
                <w:rFonts w:ascii="Franklin Gothic Book" w:hAnsi="Franklin Gothic Book"/>
              </w:rPr>
            </w:pPr>
            <w:r w:rsidRPr="00F20349">
              <w:rPr>
                <w:rFonts w:ascii="Franklin Gothic Book" w:hAnsi="Franklin Gothic Book"/>
              </w:rPr>
              <w:t>SDLC methodologies, Atlassian Bitbucket, Confluence, and JIRA.  Agile/Sprints/Kanban Boards</w:t>
            </w:r>
            <w:r w:rsidR="009D2D1B">
              <w:rPr>
                <w:rFonts w:ascii="Franklin Gothic Book" w:hAnsi="Franklin Gothic Book"/>
              </w:rPr>
              <w:t>.</w:t>
            </w:r>
          </w:p>
        </w:tc>
      </w:tr>
    </w:tbl>
    <w:p w14:paraId="57BD5914" w14:textId="77777777" w:rsidR="007E5D2A" w:rsidRPr="007E5D2A" w:rsidRDefault="007E5D2A" w:rsidP="00A06A5B">
      <w:pPr>
        <w:pStyle w:val="SectionHeading"/>
        <w:spacing w:before="360"/>
      </w:pPr>
      <w:r w:rsidRPr="007E5D2A">
        <w:t>Career Experience</w:t>
      </w:r>
    </w:p>
    <w:p w14:paraId="160F4ACE" w14:textId="2D9D71DA" w:rsidR="007E5D2A" w:rsidRPr="00B6594D" w:rsidRDefault="007C3E9E" w:rsidP="00247055">
      <w:pPr>
        <w:pStyle w:val="CompanyBlock"/>
        <w:tabs>
          <w:tab w:val="clear" w:pos="10800"/>
          <w:tab w:val="right" w:pos="11340"/>
        </w:tabs>
        <w:spacing w:before="60"/>
      </w:pPr>
      <w:r w:rsidRPr="007C3E9E">
        <w:t>PasswordCaptain.com/MobileSandbox.com</w:t>
      </w:r>
      <w:r w:rsidR="007E5D2A" w:rsidRPr="00B6594D">
        <w:t xml:space="preserve">, </w:t>
      </w:r>
      <w:r w:rsidR="0063766A" w:rsidRPr="00EF6FB5">
        <w:t xml:space="preserve">Irvine, California (Remote Sarasota, </w:t>
      </w:r>
      <w:r w:rsidR="009A15C5" w:rsidRPr="00EF6FB5">
        <w:t>F</w:t>
      </w:r>
      <w:r w:rsidR="003E3837" w:rsidRPr="00EF6FB5">
        <w:t>L</w:t>
      </w:r>
      <w:r w:rsidR="0063766A" w:rsidRPr="00EF6FB5">
        <w:t>)</w:t>
      </w:r>
      <w:r w:rsidR="007E5D2A" w:rsidRPr="00B6594D">
        <w:tab/>
      </w:r>
      <w:r w:rsidR="001B7CA6" w:rsidRPr="00EF6FB5">
        <w:t>Apr</w:t>
      </w:r>
      <w:r w:rsidR="00222EB5">
        <w:t xml:space="preserve"> </w:t>
      </w:r>
      <w:r w:rsidR="00627081" w:rsidRPr="00EF6FB5">
        <w:t>2023</w:t>
      </w:r>
      <w:r w:rsidR="007E5D2A" w:rsidRPr="00EF6FB5">
        <w:t xml:space="preserve"> – Present</w:t>
      </w:r>
    </w:p>
    <w:p w14:paraId="63B581F2" w14:textId="6A752FA6" w:rsidR="007E5D2A" w:rsidRPr="00CC02BA" w:rsidRDefault="001C4FE4" w:rsidP="00247055">
      <w:pPr>
        <w:pStyle w:val="JobTitleBlock"/>
        <w:spacing w:after="120"/>
        <w:ind w:left="0"/>
        <w:rPr>
          <w:b w:val="0"/>
          <w:bCs w:val="0"/>
        </w:rPr>
      </w:pPr>
      <w:r w:rsidRPr="00CC02BA">
        <w:rPr>
          <w:b w:val="0"/>
          <w:bCs w:val="0"/>
        </w:rPr>
        <w:t xml:space="preserve">Senior iOS Developer, </w:t>
      </w:r>
      <w:bookmarkStart w:id="0" w:name="_Hlk138935826"/>
      <w:r w:rsidR="00F30A61" w:rsidRPr="00CC02BA">
        <w:rPr>
          <w:b w:val="0"/>
          <w:bCs w:val="0"/>
        </w:rPr>
        <w:t xml:space="preserve">Mobile </w:t>
      </w:r>
      <w:r w:rsidRPr="00CC02BA">
        <w:rPr>
          <w:b w:val="0"/>
          <w:bCs w:val="0"/>
        </w:rPr>
        <w:t>Architect</w:t>
      </w:r>
      <w:bookmarkEnd w:id="0"/>
      <w:r w:rsidRPr="00CC02BA">
        <w:rPr>
          <w:b w:val="0"/>
          <w:bCs w:val="0"/>
        </w:rPr>
        <w:t>,</w:t>
      </w:r>
      <w:r w:rsidR="00F1526C" w:rsidRPr="00CC02BA">
        <w:rPr>
          <w:b w:val="0"/>
          <w:bCs w:val="0"/>
        </w:rPr>
        <w:t xml:space="preserve"> </w:t>
      </w:r>
      <w:r w:rsidR="00816DBB">
        <w:rPr>
          <w:b w:val="0"/>
          <w:bCs w:val="0"/>
        </w:rPr>
        <w:t>and Mobile</w:t>
      </w:r>
      <w:r w:rsidR="00F30A61" w:rsidRPr="00CC02BA">
        <w:rPr>
          <w:b w:val="0"/>
          <w:bCs w:val="0"/>
        </w:rPr>
        <w:t xml:space="preserve"> </w:t>
      </w:r>
      <w:r w:rsidRPr="00CC02BA">
        <w:rPr>
          <w:b w:val="0"/>
          <w:bCs w:val="0"/>
        </w:rPr>
        <w:t>Team Lead</w:t>
      </w:r>
    </w:p>
    <w:p w14:paraId="4C873912" w14:textId="782F47BA" w:rsidR="00AF561B" w:rsidRDefault="004476E8" w:rsidP="00247055">
      <w:pPr>
        <w:pStyle w:val="JobDescription"/>
        <w:spacing w:after="60"/>
        <w:contextualSpacing w:val="0"/>
        <w:jc w:val="both"/>
      </w:pPr>
      <w:r>
        <w:t xml:space="preserve">Oversee daily operations, </w:t>
      </w:r>
      <w:r w:rsidR="0089378A">
        <w:t>such as</w:t>
      </w:r>
      <w:r>
        <w:t xml:space="preserve"> </w:t>
      </w:r>
      <w:r w:rsidRPr="004476E8">
        <w:t>updat</w:t>
      </w:r>
      <w:r>
        <w:t xml:space="preserve">ing </w:t>
      </w:r>
      <w:r w:rsidR="00853FCA" w:rsidRPr="004E623F">
        <w:t xml:space="preserve">the </w:t>
      </w:r>
      <w:r w:rsidR="0089378A">
        <w:t xml:space="preserve">password manager’s </w:t>
      </w:r>
      <w:r w:rsidRPr="004476E8">
        <w:t xml:space="preserve">user interface (UI) </w:t>
      </w:r>
      <w:r w:rsidR="00FF7843" w:rsidRPr="00F21F29">
        <w:t>and</w:t>
      </w:r>
      <w:r w:rsidRPr="00F21F29">
        <w:t xml:space="preserve"> </w:t>
      </w:r>
      <w:r w:rsidR="00FF7843" w:rsidRPr="00F21F29">
        <w:t>deploy</w:t>
      </w:r>
      <w:r w:rsidR="009102C7">
        <w:t>ing</w:t>
      </w:r>
      <w:r w:rsidR="00FF7843" w:rsidRPr="00F21F29">
        <w:t xml:space="preserve"> </w:t>
      </w:r>
      <w:r w:rsidR="0089378A" w:rsidRPr="007C37B0">
        <w:t xml:space="preserve">features </w:t>
      </w:r>
      <w:r w:rsidR="0089378A">
        <w:t xml:space="preserve">that </w:t>
      </w:r>
      <w:r w:rsidR="0089378A" w:rsidRPr="007C37B0">
        <w:t xml:space="preserve">enhance </w:t>
      </w:r>
      <w:r w:rsidR="0089378A">
        <w:t xml:space="preserve">the </w:t>
      </w:r>
      <w:r w:rsidR="0089378A" w:rsidRPr="007C37B0">
        <w:t>password manager's functionality</w:t>
      </w:r>
      <w:r w:rsidR="0089378A" w:rsidRPr="00F21F29">
        <w:t xml:space="preserve"> </w:t>
      </w:r>
      <w:r w:rsidR="00FF7843" w:rsidRPr="00F21F29">
        <w:t>on</w:t>
      </w:r>
      <w:r w:rsidRPr="00F21F29">
        <w:t xml:space="preserve"> </w:t>
      </w:r>
      <w:r w:rsidRPr="004476E8">
        <w:t>iOS 16</w:t>
      </w:r>
      <w:r w:rsidR="00F07769">
        <w:t xml:space="preserve"> and </w:t>
      </w:r>
      <w:r w:rsidRPr="004476E8">
        <w:t>iPhone 14s</w:t>
      </w:r>
      <w:r w:rsidR="0089378A">
        <w:t>.</w:t>
      </w:r>
      <w:r w:rsidRPr="004476E8">
        <w:t xml:space="preserve"> </w:t>
      </w:r>
      <w:r w:rsidR="00EB3ECE">
        <w:t xml:space="preserve">Evaluate </w:t>
      </w:r>
      <w:r w:rsidR="00B61D7A" w:rsidRPr="00B61D7A">
        <w:t xml:space="preserve">app store reviews and updates, </w:t>
      </w:r>
      <w:r w:rsidR="00E34C2D">
        <w:t xml:space="preserve">while </w:t>
      </w:r>
      <w:r w:rsidR="00B61D7A" w:rsidRPr="00B61D7A">
        <w:t xml:space="preserve">ensuring </w:t>
      </w:r>
      <w:r w:rsidR="005C6117">
        <w:t>that</w:t>
      </w:r>
      <w:r w:rsidR="00B61D7A" w:rsidRPr="00B61D7A">
        <w:t xml:space="preserve"> review</w:t>
      </w:r>
      <w:r w:rsidR="005C6117">
        <w:t>s</w:t>
      </w:r>
      <w:r w:rsidR="00B61D7A" w:rsidRPr="00B61D7A">
        <w:t xml:space="preserve"> and submission</w:t>
      </w:r>
      <w:r w:rsidR="005C6117">
        <w:t>s</w:t>
      </w:r>
      <w:r w:rsidR="00B61D7A" w:rsidRPr="00B61D7A">
        <w:t xml:space="preserve"> of new versions</w:t>
      </w:r>
      <w:r w:rsidR="005C6117">
        <w:t xml:space="preserve"> are launched on time</w:t>
      </w:r>
      <w:r w:rsidR="00F06FE3">
        <w:t xml:space="preserve">. </w:t>
      </w:r>
      <w:r w:rsidR="00BC111D" w:rsidRPr="00BC111D">
        <w:t xml:space="preserve">Conduct </w:t>
      </w:r>
      <w:r w:rsidR="0089378A">
        <w:t>R&amp;D</w:t>
      </w:r>
      <w:r w:rsidR="00BC111D" w:rsidRPr="00BC111D">
        <w:t xml:space="preserve"> activities </w:t>
      </w:r>
      <w:r w:rsidR="0089378A">
        <w:t>that align</w:t>
      </w:r>
      <w:r w:rsidR="00EB687A">
        <w:t xml:space="preserve"> </w:t>
      </w:r>
      <w:r w:rsidR="00EB687A" w:rsidRPr="006A3582">
        <w:t>with</w:t>
      </w:r>
      <w:r w:rsidR="00EB687A">
        <w:t xml:space="preserve"> </w:t>
      </w:r>
      <w:r w:rsidR="0089378A">
        <w:t xml:space="preserve">a </w:t>
      </w:r>
      <w:r w:rsidR="00FF7843" w:rsidRPr="006A3582">
        <w:t xml:space="preserve">new </w:t>
      </w:r>
      <w:r w:rsidR="00BC111D" w:rsidRPr="00BC111D">
        <w:t>cloud-based backup and sync across multiple devices</w:t>
      </w:r>
      <w:r w:rsidR="00D77C5B">
        <w:t xml:space="preserve"> </w:t>
      </w:r>
      <w:r w:rsidR="00224318">
        <w:t xml:space="preserve">as well as </w:t>
      </w:r>
      <w:r w:rsidR="0089378A">
        <w:t xml:space="preserve">the </w:t>
      </w:r>
      <w:r w:rsidR="00224318">
        <w:t xml:space="preserve">direct </w:t>
      </w:r>
      <w:r w:rsidR="00224318" w:rsidRPr="00224318">
        <w:t>authentication lifecycle</w:t>
      </w:r>
      <w:r w:rsidR="007C37B0">
        <w:t>.</w:t>
      </w:r>
      <w:r w:rsidR="005C6117">
        <w:t xml:space="preserve"> Introduce</w:t>
      </w:r>
      <w:r w:rsidR="005C6117" w:rsidRPr="004476E8">
        <w:t xml:space="preserve"> optimizations</w:t>
      </w:r>
      <w:r w:rsidR="005C6117">
        <w:t xml:space="preserve"> and</w:t>
      </w:r>
      <w:r w:rsidR="005C6117" w:rsidRPr="00224318">
        <w:t xml:space="preserve"> improvements</w:t>
      </w:r>
      <w:r w:rsidR="005C6117">
        <w:t xml:space="preserve"> that avoid discrepancies</w:t>
      </w:r>
      <w:r w:rsidR="00816DBB">
        <w:t xml:space="preserve">.  Demo video:  </w:t>
      </w:r>
    </w:p>
    <w:p w14:paraId="2F3B8C22" w14:textId="58BBE5E2" w:rsidR="005C6117" w:rsidRDefault="005C6117" w:rsidP="003E633D">
      <w:pPr>
        <w:pStyle w:val="JobDescription"/>
        <w:numPr>
          <w:ilvl w:val="0"/>
          <w:numId w:val="6"/>
        </w:numPr>
        <w:ind w:left="810" w:hanging="450"/>
        <w:jc w:val="both"/>
      </w:pPr>
      <w:r>
        <w:t xml:space="preserve">Currently in the </w:t>
      </w:r>
      <w:r w:rsidRPr="00983B47">
        <w:t>Apple App Store: PasswordCaptain</w:t>
      </w:r>
      <w:r w:rsidR="00734444">
        <w:t>.</w:t>
      </w:r>
    </w:p>
    <w:p w14:paraId="42E2B6CB" w14:textId="7E18F062" w:rsidR="00213B44" w:rsidRDefault="006C6A7F" w:rsidP="003E633D">
      <w:pPr>
        <w:pStyle w:val="JobDescription"/>
        <w:numPr>
          <w:ilvl w:val="0"/>
          <w:numId w:val="6"/>
        </w:numPr>
        <w:ind w:left="810" w:hanging="450"/>
        <w:jc w:val="both"/>
      </w:pPr>
      <w:r>
        <w:t>S</w:t>
      </w:r>
      <w:r w:rsidR="00213B44" w:rsidRPr="00213B44">
        <w:t xml:space="preserve">upport </w:t>
      </w:r>
      <w:r w:rsidR="00853FCA" w:rsidRPr="004E623F">
        <w:t>the</w:t>
      </w:r>
      <w:r w:rsidR="00853FCA" w:rsidRPr="00853FCA">
        <w:rPr>
          <w:color w:val="70AD47" w:themeColor="accent6"/>
        </w:rPr>
        <w:t xml:space="preserve"> </w:t>
      </w:r>
      <w:r w:rsidR="00213B44" w:rsidRPr="00213B44">
        <w:t>launch of new paid subscription models in 2023</w:t>
      </w:r>
      <w:r w:rsidR="00581CB4">
        <w:t>.</w:t>
      </w:r>
    </w:p>
    <w:p w14:paraId="5B11A5D5" w14:textId="6B1E2669" w:rsidR="00581CB4" w:rsidRDefault="0063437D" w:rsidP="003E633D">
      <w:pPr>
        <w:pStyle w:val="JobDescription"/>
        <w:numPr>
          <w:ilvl w:val="0"/>
          <w:numId w:val="6"/>
        </w:numPr>
        <w:ind w:left="810" w:hanging="450"/>
        <w:jc w:val="both"/>
      </w:pPr>
      <w:r w:rsidRPr="0063437D">
        <w:t>Ensure</w:t>
      </w:r>
      <w:r>
        <w:t>d</w:t>
      </w:r>
      <w:r w:rsidRPr="0063437D">
        <w:t xml:space="preserve"> stability and reliability of password manager by </w:t>
      </w:r>
      <w:r w:rsidR="005C6117">
        <w:t xml:space="preserve">promptly </w:t>
      </w:r>
      <w:r w:rsidRPr="0063437D">
        <w:t xml:space="preserve">addressing </w:t>
      </w:r>
      <w:r>
        <w:t xml:space="preserve">complex problems </w:t>
      </w:r>
      <w:r w:rsidRPr="0063437D">
        <w:t>or bugs</w:t>
      </w:r>
      <w:r w:rsidR="00BC005C">
        <w:t>.</w:t>
      </w:r>
    </w:p>
    <w:p w14:paraId="23654356" w14:textId="5B5CBD9B" w:rsidR="005B0A17" w:rsidRPr="004E623F" w:rsidRDefault="0088171A" w:rsidP="003E633D">
      <w:pPr>
        <w:pStyle w:val="JobDescription"/>
        <w:numPr>
          <w:ilvl w:val="0"/>
          <w:numId w:val="6"/>
        </w:numPr>
        <w:ind w:left="810" w:hanging="450"/>
        <w:jc w:val="both"/>
      </w:pPr>
      <w:bookmarkStart w:id="1" w:name="_Hlk137853535"/>
      <w:bookmarkStart w:id="2" w:name="_Hlk137853531"/>
      <w:r w:rsidRPr="004E623F">
        <w:t>Finished</w:t>
      </w:r>
      <w:r w:rsidR="005B0A17" w:rsidRPr="004E623F">
        <w:t xml:space="preserve"> first Firebase database cloud sync</w:t>
      </w:r>
      <w:r w:rsidR="007A4434" w:rsidRPr="004E623F">
        <w:t xml:space="preserve"> for efficient data storage and retrieval</w:t>
      </w:r>
      <w:bookmarkEnd w:id="1"/>
      <w:r w:rsidR="00330909" w:rsidRPr="004E623F">
        <w:t xml:space="preserve">; under </w:t>
      </w:r>
      <w:r w:rsidR="00FF7843" w:rsidRPr="004E623F">
        <w:t xml:space="preserve">test and not deployed. </w:t>
      </w:r>
    </w:p>
    <w:p w14:paraId="645482FA" w14:textId="7FCB1F55" w:rsidR="009068C1" w:rsidRPr="004E623F" w:rsidRDefault="00E82577" w:rsidP="003E633D">
      <w:pPr>
        <w:pStyle w:val="JobDescription"/>
        <w:numPr>
          <w:ilvl w:val="0"/>
          <w:numId w:val="6"/>
        </w:numPr>
        <w:ind w:left="810" w:hanging="450"/>
        <w:jc w:val="both"/>
      </w:pPr>
      <w:bookmarkStart w:id="3" w:name="_Hlk138936406"/>
      <w:bookmarkEnd w:id="2"/>
      <w:r w:rsidRPr="004E623F">
        <w:t xml:space="preserve">Played </w:t>
      </w:r>
      <w:r w:rsidR="00853FCA" w:rsidRPr="004E623F">
        <w:t xml:space="preserve">a </w:t>
      </w:r>
      <w:r w:rsidRPr="004E623F">
        <w:t>vital role in accomplishing auto layout</w:t>
      </w:r>
      <w:r w:rsidR="00DA3AD4" w:rsidRPr="004E623F">
        <w:t>/UI design</w:t>
      </w:r>
      <w:r w:rsidRPr="004E623F">
        <w:t xml:space="preserve"> for </w:t>
      </w:r>
      <w:r w:rsidR="00FF7843" w:rsidRPr="004E623F">
        <w:t xml:space="preserve">the new </w:t>
      </w:r>
      <w:r w:rsidRPr="004E623F">
        <w:t>iPhone 14</w:t>
      </w:r>
      <w:r w:rsidR="00DA3AD4" w:rsidRPr="004E623F">
        <w:t xml:space="preserve"> and iPad</w:t>
      </w:r>
      <w:r w:rsidRPr="004E623F">
        <w:t xml:space="preserve"> devices</w:t>
      </w:r>
      <w:bookmarkEnd w:id="3"/>
      <w:r w:rsidR="006F2821" w:rsidRPr="004E623F">
        <w:t xml:space="preserve">; </w:t>
      </w:r>
      <w:r w:rsidR="00772A17" w:rsidRPr="004E623F">
        <w:t xml:space="preserve">deployed </w:t>
      </w:r>
      <w:r w:rsidR="00FE4AB0" w:rsidRPr="004E623F">
        <w:t>under version 6.6.</w:t>
      </w:r>
    </w:p>
    <w:p w14:paraId="18A7FA88" w14:textId="1AF9E813" w:rsidR="00816DBB" w:rsidRPr="00816DBB" w:rsidRDefault="009068C1" w:rsidP="00816DBB">
      <w:pPr>
        <w:pStyle w:val="JobDescription"/>
        <w:numPr>
          <w:ilvl w:val="0"/>
          <w:numId w:val="6"/>
        </w:numPr>
        <w:ind w:left="810" w:hanging="450"/>
        <w:jc w:val="both"/>
      </w:pPr>
      <w:r w:rsidRPr="00816DBB">
        <w:t xml:space="preserve">Created </w:t>
      </w:r>
      <w:r w:rsidR="00853FCA" w:rsidRPr="00816DBB">
        <w:t>all</w:t>
      </w:r>
      <w:r w:rsidRPr="00816DBB">
        <w:t xml:space="preserve"> </w:t>
      </w:r>
      <w:r w:rsidR="00853FCA" w:rsidRPr="00816DBB">
        <w:t xml:space="preserve">the </w:t>
      </w:r>
      <w:r w:rsidRPr="00816DBB">
        <w:t xml:space="preserve">code, deployed continuously for 10 years, and oversaw all bug fixes as </w:t>
      </w:r>
      <w:r w:rsidR="00853FCA" w:rsidRPr="00816DBB">
        <w:t xml:space="preserve">an </w:t>
      </w:r>
      <w:r w:rsidRPr="00816DBB">
        <w:t>individual</w:t>
      </w:r>
      <w:r w:rsidR="00FE4AB0" w:rsidRPr="00816DBB">
        <w:t xml:space="preserve"> contributor</w:t>
      </w:r>
      <w:r w:rsidR="00490B10" w:rsidRPr="00816DBB">
        <w:t>.</w:t>
      </w:r>
    </w:p>
    <w:p w14:paraId="391F0E4A" w14:textId="5EE93D1C" w:rsidR="000E2733" w:rsidRPr="00B6594D" w:rsidRDefault="0090124D" w:rsidP="00A06A5B">
      <w:pPr>
        <w:pStyle w:val="CompanyBlock"/>
        <w:tabs>
          <w:tab w:val="clear" w:pos="10800"/>
          <w:tab w:val="right" w:pos="11340"/>
        </w:tabs>
      </w:pPr>
      <w:r w:rsidRPr="0090124D">
        <w:t>UnitedHealthGroup.com</w:t>
      </w:r>
      <w:r w:rsidR="000E2733" w:rsidRPr="0091279F">
        <w:t xml:space="preserve">, </w:t>
      </w:r>
      <w:r w:rsidR="006C12F0" w:rsidRPr="0091279F">
        <w:t xml:space="preserve">Minneapolis, Minnesota (Remote Sarasota, </w:t>
      </w:r>
      <w:r w:rsidR="000C3FED">
        <w:t>FL</w:t>
      </w:r>
      <w:r w:rsidR="006C12F0" w:rsidRPr="0091279F">
        <w:t>)</w:t>
      </w:r>
      <w:r w:rsidR="000E2733" w:rsidRPr="00B6594D">
        <w:tab/>
      </w:r>
      <w:r w:rsidR="008601A2" w:rsidRPr="006E7E9F">
        <w:t>Aug</w:t>
      </w:r>
      <w:r w:rsidR="00CB27DB">
        <w:t xml:space="preserve"> </w:t>
      </w:r>
      <w:r w:rsidR="000455BA" w:rsidRPr="006E7E9F">
        <w:t>2021</w:t>
      </w:r>
      <w:r w:rsidR="000E2733" w:rsidRPr="006E7E9F">
        <w:t xml:space="preserve"> –</w:t>
      </w:r>
      <w:r w:rsidR="00A0655A" w:rsidRPr="006E7E9F">
        <w:t xml:space="preserve"> </w:t>
      </w:r>
      <w:r w:rsidR="008601A2" w:rsidRPr="006E7E9F">
        <w:t>Apr</w:t>
      </w:r>
      <w:r w:rsidR="00CB27DB">
        <w:t xml:space="preserve"> </w:t>
      </w:r>
      <w:r w:rsidR="00E629A5" w:rsidRPr="006E7E9F">
        <w:t>2023</w:t>
      </w:r>
    </w:p>
    <w:p w14:paraId="7773FC3B" w14:textId="626A0E31" w:rsidR="000E2733" w:rsidRPr="000E2733" w:rsidRDefault="00DA095F" w:rsidP="00247055">
      <w:pPr>
        <w:pStyle w:val="JobTitleBlock"/>
        <w:spacing w:after="60"/>
        <w:ind w:left="0"/>
        <w:rPr>
          <w:b w:val="0"/>
          <w:bCs w:val="0"/>
        </w:rPr>
      </w:pPr>
      <w:r>
        <w:rPr>
          <w:b w:val="0"/>
          <w:bCs w:val="0"/>
        </w:rPr>
        <w:t>iOS</w:t>
      </w:r>
      <w:r w:rsidR="005D038C" w:rsidRPr="005D038C">
        <w:rPr>
          <w:b w:val="0"/>
          <w:bCs w:val="0"/>
        </w:rPr>
        <w:t xml:space="preserve"> Technical Team Lead</w:t>
      </w:r>
      <w:r w:rsidR="00C830E8">
        <w:rPr>
          <w:b w:val="0"/>
          <w:bCs w:val="0"/>
        </w:rPr>
        <w:t xml:space="preserve"> &amp; </w:t>
      </w:r>
      <w:bookmarkStart w:id="4" w:name="_Hlk138935787"/>
      <w:r w:rsidR="00C830E8">
        <w:rPr>
          <w:b w:val="0"/>
          <w:bCs w:val="0"/>
        </w:rPr>
        <w:t xml:space="preserve">Senior </w:t>
      </w:r>
      <w:r w:rsidR="005D038C" w:rsidRPr="005D038C">
        <w:rPr>
          <w:b w:val="0"/>
          <w:bCs w:val="0"/>
        </w:rPr>
        <w:t>iOS Developer</w:t>
      </w:r>
      <w:bookmarkEnd w:id="4"/>
    </w:p>
    <w:p w14:paraId="00C5366A" w14:textId="029BEB6E" w:rsidR="009D12CC" w:rsidRDefault="005C6117" w:rsidP="00D7672C">
      <w:pPr>
        <w:pStyle w:val="JobDescription"/>
        <w:spacing w:after="120"/>
        <w:jc w:val="both"/>
      </w:pPr>
      <w:r>
        <w:t>Directed</w:t>
      </w:r>
      <w:r w:rsidR="000F3B2F" w:rsidRPr="004E623F">
        <w:t xml:space="preserve"> </w:t>
      </w:r>
      <w:r w:rsidR="00174E42" w:rsidRPr="004E623F">
        <w:t>a</w:t>
      </w:r>
      <w:r w:rsidR="00C87441" w:rsidRPr="004E623F">
        <w:t xml:space="preserve"> </w:t>
      </w:r>
      <w:r w:rsidR="000F3B2F" w:rsidRPr="004E623F">
        <w:t>contemporary iOS application development team with 97% SwiftUI</w:t>
      </w:r>
      <w:r w:rsidR="00FE4AB0" w:rsidRPr="004E623F">
        <w:t xml:space="preserve"> conversion</w:t>
      </w:r>
      <w:r w:rsidR="000F3B2F" w:rsidRPr="000E3E96">
        <w:t xml:space="preserve">, </w:t>
      </w:r>
      <w:r w:rsidR="000F3B2F" w:rsidRPr="000F3B2F">
        <w:t>Combine, 100% Swift 5</w:t>
      </w:r>
      <w:r w:rsidR="00F105D4">
        <w:t>,</w:t>
      </w:r>
      <w:r w:rsidR="000F3B2F" w:rsidRPr="000F3B2F">
        <w:t xml:space="preserve"> and </w:t>
      </w:r>
      <w:r w:rsidR="00C87441" w:rsidRPr="004E623F">
        <w:t xml:space="preserve">100% </w:t>
      </w:r>
      <w:r w:rsidR="000F3B2F" w:rsidRPr="000F3B2F">
        <w:t>Swift Package Manager</w:t>
      </w:r>
      <w:r w:rsidR="00C87441" w:rsidRPr="004E623F">
        <w:t xml:space="preserve"> use</w:t>
      </w:r>
      <w:r w:rsidR="000F3B2F" w:rsidRPr="004E623F">
        <w:t xml:space="preserve"> </w:t>
      </w:r>
      <w:r w:rsidR="000F3B2F" w:rsidRPr="000F3B2F">
        <w:t>code base</w:t>
      </w:r>
      <w:r w:rsidR="00FE4AB0">
        <w:t>.</w:t>
      </w:r>
      <w:r w:rsidR="00466F0C">
        <w:t xml:space="preserve"> </w:t>
      </w:r>
      <w:r>
        <w:t>Advised teams on technical optimizations</w:t>
      </w:r>
      <w:r w:rsidR="00CA6D06">
        <w:t xml:space="preserve"> aimed at increasing customer satisfaction</w:t>
      </w:r>
      <w:r w:rsidR="009D12CC" w:rsidRPr="009D12CC">
        <w:t>.</w:t>
      </w:r>
      <w:r w:rsidR="009D12CC">
        <w:t xml:space="preserve"> </w:t>
      </w:r>
      <w:r>
        <w:t>Maintained and enhance the</w:t>
      </w:r>
      <w:r w:rsidR="00187E91" w:rsidRPr="00187E91">
        <w:t xml:space="preserve"> legacy source code</w:t>
      </w:r>
      <w:r>
        <w:t xml:space="preserve"> so it was consistently </w:t>
      </w:r>
      <w:r w:rsidR="00187E91" w:rsidRPr="00187E91">
        <w:t>compatibl</w:t>
      </w:r>
      <w:r w:rsidR="009102C7">
        <w:t>e</w:t>
      </w:r>
      <w:r w:rsidR="00187E91" w:rsidRPr="00187E91">
        <w:t xml:space="preserve"> with evolving business needs</w:t>
      </w:r>
      <w:r w:rsidR="00370EB1">
        <w:t xml:space="preserve">. </w:t>
      </w:r>
      <w:r>
        <w:t>Aided</w:t>
      </w:r>
      <w:r w:rsidR="006263F6">
        <w:t xml:space="preserve"> </w:t>
      </w:r>
      <w:r w:rsidR="006263F6" w:rsidRPr="006263F6">
        <w:t>team</w:t>
      </w:r>
      <w:r>
        <w:t>s</w:t>
      </w:r>
      <w:r w:rsidR="006263F6" w:rsidRPr="006263F6">
        <w:t xml:space="preserve"> </w:t>
      </w:r>
      <w:r>
        <w:t>in</w:t>
      </w:r>
      <w:r w:rsidR="006263F6">
        <w:t xml:space="preserve"> resolv</w:t>
      </w:r>
      <w:r>
        <w:t>ing</w:t>
      </w:r>
      <w:r w:rsidR="006263F6">
        <w:t xml:space="preserve"> complex queries</w:t>
      </w:r>
      <w:r>
        <w:t xml:space="preserve"> through collaboration</w:t>
      </w:r>
      <w:r w:rsidR="00BC4A48">
        <w:t xml:space="preserve">. </w:t>
      </w:r>
      <w:r w:rsidR="00734444">
        <w:t>Coordinated</w:t>
      </w:r>
      <w:r w:rsidR="006552DE" w:rsidRPr="006552DE">
        <w:t xml:space="preserve"> sprints </w:t>
      </w:r>
      <w:r w:rsidR="00734444">
        <w:t>so key projects met tight deliverable deadlines</w:t>
      </w:r>
      <w:r w:rsidR="006552DE" w:rsidRPr="006552DE">
        <w:t>.</w:t>
      </w:r>
    </w:p>
    <w:p w14:paraId="796CA9D2" w14:textId="3B6EEE09" w:rsidR="00734444" w:rsidRDefault="00734444" w:rsidP="003E633D">
      <w:pPr>
        <w:pStyle w:val="JDAccomplishment"/>
        <w:numPr>
          <w:ilvl w:val="0"/>
          <w:numId w:val="4"/>
        </w:numPr>
        <w:ind w:left="810" w:hanging="450"/>
        <w:jc w:val="both"/>
      </w:pPr>
      <w:r>
        <w:t xml:space="preserve">Currently in </w:t>
      </w:r>
      <w:r w:rsidRPr="00983B47">
        <w:t>Apple App Store: Level2 Health</w:t>
      </w:r>
      <w:r>
        <w:t>.</w:t>
      </w:r>
    </w:p>
    <w:p w14:paraId="06F0D0DF" w14:textId="1A15BB73" w:rsidR="009D2D1B" w:rsidRDefault="009D2D1B" w:rsidP="003E633D">
      <w:pPr>
        <w:pStyle w:val="JDAccomplishment"/>
        <w:numPr>
          <w:ilvl w:val="0"/>
          <w:numId w:val="4"/>
        </w:numPr>
        <w:ind w:left="810" w:hanging="450"/>
        <w:jc w:val="both"/>
      </w:pPr>
      <w:r>
        <w:t>Architect Documents: Data Flow Diagram (DFD) and Security Audit UML Class Diagram.</w:t>
      </w:r>
    </w:p>
    <w:p w14:paraId="7D6CD222" w14:textId="2AD742DB" w:rsidR="002F18E2" w:rsidRDefault="00D7672C" w:rsidP="003E633D">
      <w:pPr>
        <w:pStyle w:val="JDAccomplishment"/>
        <w:numPr>
          <w:ilvl w:val="0"/>
          <w:numId w:val="4"/>
        </w:numPr>
        <w:ind w:left="810" w:hanging="450"/>
        <w:jc w:val="both"/>
      </w:pPr>
      <w:r w:rsidRPr="00D7672C">
        <w:t xml:space="preserve">Led </w:t>
      </w:r>
      <w:r w:rsidR="00734444">
        <w:t xml:space="preserve">the successful </w:t>
      </w:r>
      <w:r w:rsidRPr="00D7672C">
        <w:t>conversion from UIKit to SwiftUI</w:t>
      </w:r>
      <w:r w:rsidR="002F18E2" w:rsidRPr="00ED2FD7">
        <w:t>.</w:t>
      </w:r>
    </w:p>
    <w:p w14:paraId="48427941" w14:textId="77777777" w:rsidR="00734444" w:rsidRPr="00B6594D" w:rsidRDefault="00734444" w:rsidP="003E633D">
      <w:pPr>
        <w:pStyle w:val="JDAccomplishment"/>
        <w:numPr>
          <w:ilvl w:val="0"/>
          <w:numId w:val="4"/>
        </w:numPr>
        <w:ind w:left="810" w:hanging="450"/>
        <w:jc w:val="both"/>
      </w:pPr>
      <w:r>
        <w:lastRenderedPageBreak/>
        <w:t>Suggestions pitched in team meetings led to better process effectiveness</w:t>
      </w:r>
      <w:r w:rsidRPr="00B6594D">
        <w:t>.</w:t>
      </w:r>
    </w:p>
    <w:p w14:paraId="447224E2" w14:textId="18D370D2" w:rsidR="00734444" w:rsidRDefault="00734444" w:rsidP="003E633D">
      <w:pPr>
        <w:pStyle w:val="JDAccomplishment"/>
        <w:numPr>
          <w:ilvl w:val="0"/>
          <w:numId w:val="4"/>
        </w:numPr>
        <w:ind w:left="810" w:hanging="450"/>
        <w:jc w:val="both"/>
      </w:pPr>
      <w:r>
        <w:t xml:space="preserve">Played </w:t>
      </w:r>
      <w:r w:rsidRPr="00247B39">
        <w:t xml:space="preserve">a </w:t>
      </w:r>
      <w:r>
        <w:t>significant role in contro</w:t>
      </w:r>
      <w:r w:rsidR="009102C7">
        <w:t>l</w:t>
      </w:r>
      <w:r>
        <w:t>l</w:t>
      </w:r>
      <w:r w:rsidR="009102C7">
        <w:t>ing</w:t>
      </w:r>
      <w:r>
        <w:t xml:space="preserve"> the</w:t>
      </w:r>
      <w:r w:rsidRPr="00F62F03">
        <w:t xml:space="preserve"> app's architectural security direction.</w:t>
      </w:r>
    </w:p>
    <w:p w14:paraId="5875C1B2" w14:textId="59A5ACA2" w:rsidR="00816DBB" w:rsidRDefault="00734444" w:rsidP="00816DBB">
      <w:pPr>
        <w:pStyle w:val="JDAccomplishment"/>
        <w:numPr>
          <w:ilvl w:val="0"/>
          <w:numId w:val="4"/>
        </w:numPr>
        <w:ind w:left="810" w:hanging="450"/>
        <w:jc w:val="both"/>
      </w:pPr>
      <w:bookmarkStart w:id="5" w:name="_Hlk138936351"/>
      <w:r>
        <w:t xml:space="preserve">Entrusted to oversee the </w:t>
      </w:r>
      <w:r w:rsidR="00BF1B8B" w:rsidRPr="00BF1B8B">
        <w:t>direction, architecture, and maintenance of</w:t>
      </w:r>
      <w:r w:rsidR="00816DBB">
        <w:t xml:space="preserve"> </w:t>
      </w:r>
      <w:r>
        <w:t>legacy</w:t>
      </w:r>
      <w:r w:rsidR="00BF1B8B" w:rsidRPr="00BF1B8B">
        <w:t xml:space="preserve"> source code.</w:t>
      </w:r>
      <w:bookmarkEnd w:id="5"/>
    </w:p>
    <w:p w14:paraId="7E18F3FA" w14:textId="4BD88A83" w:rsidR="00816DBB" w:rsidRDefault="00816DBB" w:rsidP="00816DBB">
      <w:pPr>
        <w:pStyle w:val="JDAccomplishment"/>
        <w:numPr>
          <w:ilvl w:val="0"/>
          <w:numId w:val="4"/>
        </w:numPr>
        <w:ind w:left="810" w:hanging="450"/>
        <w:jc w:val="both"/>
      </w:pPr>
      <w:r>
        <w:t xml:space="preserve">Demo video: </w:t>
      </w:r>
      <w:hyperlink r:id="rId10" w:history="1">
        <w:r w:rsidRPr="00A0340D">
          <w:rPr>
            <w:rStyle w:val="Hyperlink"/>
          </w:rPr>
          <w:t>https://www.dropbox.com/s/lxbtlk00he483h8/Level2_App_20230102.mov?dl=0</w:t>
        </w:r>
      </w:hyperlink>
    </w:p>
    <w:p w14:paraId="3B69F2DE" w14:textId="0BD146BB" w:rsidR="000E2733" w:rsidRPr="00B6594D" w:rsidRDefault="00DD79EA" w:rsidP="0077741D">
      <w:pPr>
        <w:pStyle w:val="CompanyBlock"/>
        <w:keepNext/>
        <w:tabs>
          <w:tab w:val="clear" w:pos="10800"/>
          <w:tab w:val="right" w:pos="11340"/>
        </w:tabs>
      </w:pPr>
      <w:r w:rsidRPr="00E70A63">
        <w:t>T-Mobile Retail</w:t>
      </w:r>
      <w:r w:rsidR="000E2733" w:rsidRPr="00B6594D">
        <w:t xml:space="preserve">, </w:t>
      </w:r>
      <w:r w:rsidR="00673711" w:rsidRPr="0076734D">
        <w:t>Bothell, WA</w:t>
      </w:r>
      <w:r w:rsidR="006C12F0" w:rsidRPr="0076734D">
        <w:t xml:space="preserve"> </w:t>
      </w:r>
      <w:r w:rsidR="00A94DBC" w:rsidRPr="0076734D">
        <w:t>(Remote</w:t>
      </w:r>
      <w:r w:rsidR="006C12F0" w:rsidRPr="0076734D">
        <w:t xml:space="preserve"> Irvine, </w:t>
      </w:r>
      <w:r w:rsidR="00A12CC5">
        <w:t>CA</w:t>
      </w:r>
      <w:r w:rsidR="00A94DBC" w:rsidRPr="0076734D">
        <w:t>)</w:t>
      </w:r>
      <w:r w:rsidR="000E2733" w:rsidRPr="00B6594D">
        <w:tab/>
      </w:r>
      <w:r w:rsidR="00D9126B" w:rsidRPr="00D929E5">
        <w:t>Aug</w:t>
      </w:r>
      <w:r w:rsidR="00CB27DB">
        <w:t xml:space="preserve"> </w:t>
      </w:r>
      <w:r w:rsidR="00A0655A" w:rsidRPr="00D929E5">
        <w:t>2020</w:t>
      </w:r>
      <w:r w:rsidR="000E2733" w:rsidRPr="00D929E5">
        <w:t xml:space="preserve"> – </w:t>
      </w:r>
      <w:r w:rsidR="00142964" w:rsidRPr="00D929E5">
        <w:t>Feb</w:t>
      </w:r>
      <w:r w:rsidR="00CB27DB">
        <w:t xml:space="preserve"> </w:t>
      </w:r>
      <w:r w:rsidR="00A0655A" w:rsidRPr="00D929E5">
        <w:t>2021</w:t>
      </w:r>
    </w:p>
    <w:p w14:paraId="6A970BDB" w14:textId="1D8F60AA" w:rsidR="000E2733" w:rsidRPr="000E2733" w:rsidRDefault="00BD637C" w:rsidP="00247055">
      <w:pPr>
        <w:pStyle w:val="JobTitleBlock"/>
        <w:spacing w:after="120"/>
        <w:ind w:left="0"/>
        <w:rPr>
          <w:b w:val="0"/>
          <w:bCs w:val="0"/>
        </w:rPr>
      </w:pPr>
      <w:r w:rsidRPr="00837674">
        <w:rPr>
          <w:b w:val="0"/>
          <w:bCs w:val="0"/>
        </w:rPr>
        <w:t>Mobile Architect</w:t>
      </w:r>
      <w:r>
        <w:rPr>
          <w:b w:val="0"/>
          <w:bCs w:val="0"/>
        </w:rPr>
        <w:t xml:space="preserve"> &amp; Senior </w:t>
      </w:r>
      <w:r w:rsidRPr="00837674">
        <w:rPr>
          <w:b w:val="0"/>
          <w:bCs w:val="0"/>
        </w:rPr>
        <w:t>iOS Dev</w:t>
      </w:r>
      <w:r>
        <w:rPr>
          <w:b w:val="0"/>
          <w:bCs w:val="0"/>
        </w:rPr>
        <w:t>eloper</w:t>
      </w:r>
      <w:r w:rsidR="00A7471B">
        <w:rPr>
          <w:b w:val="0"/>
          <w:bCs w:val="0"/>
        </w:rPr>
        <w:t xml:space="preserve"> (Contract)</w:t>
      </w:r>
    </w:p>
    <w:p w14:paraId="2FC32FE7" w14:textId="7248C78B" w:rsidR="00CD25CA" w:rsidRDefault="00A7471B" w:rsidP="00A7471B">
      <w:pPr>
        <w:pStyle w:val="JobDescription"/>
        <w:spacing w:after="120"/>
        <w:contextualSpacing w:val="0"/>
        <w:jc w:val="both"/>
      </w:pPr>
      <w:r w:rsidRPr="00A7471B">
        <w:t xml:space="preserve">Mentored two entry-level developers </w:t>
      </w:r>
      <w:r w:rsidR="00734444">
        <w:t xml:space="preserve">to enhance their </w:t>
      </w:r>
      <w:r w:rsidRPr="00A7471B">
        <w:t xml:space="preserve">technical skills and </w:t>
      </w:r>
      <w:r w:rsidR="00734444">
        <w:t xml:space="preserve">professional </w:t>
      </w:r>
      <w:r w:rsidRPr="00A7471B">
        <w:t>growth. Collaborated with cross-functional teams</w:t>
      </w:r>
      <w:r w:rsidR="00734444">
        <w:t xml:space="preserve"> (i.e., </w:t>
      </w:r>
      <w:r w:rsidRPr="00A7471B">
        <w:t>designers, product managers, and backend developers</w:t>
      </w:r>
      <w:r w:rsidR="00734444">
        <w:t>)</w:t>
      </w:r>
      <w:r w:rsidRPr="00A7471B">
        <w:t xml:space="preserve"> to fulfill </w:t>
      </w:r>
      <w:r w:rsidR="00734444">
        <w:t xml:space="preserve">all </w:t>
      </w:r>
      <w:r w:rsidRPr="00A7471B">
        <w:t xml:space="preserve">project requirements. </w:t>
      </w:r>
      <w:r w:rsidR="00734444">
        <w:t xml:space="preserve">Took part in </w:t>
      </w:r>
      <w:r w:rsidRPr="00A7471B">
        <w:t xml:space="preserve">architectural discussions </w:t>
      </w:r>
      <w:r w:rsidR="00734444">
        <w:t>that streamline</w:t>
      </w:r>
      <w:r w:rsidR="00A934B5">
        <w:t>d</w:t>
      </w:r>
      <w:r w:rsidR="00734444">
        <w:t xml:space="preserve"> the</w:t>
      </w:r>
      <w:r w:rsidRPr="00A7471B">
        <w:t xml:space="preserve"> technical direction of </w:t>
      </w:r>
      <w:r w:rsidR="00A934B5">
        <w:t xml:space="preserve">key </w:t>
      </w:r>
      <w:r w:rsidR="00734444">
        <w:t>p</w:t>
      </w:r>
      <w:r w:rsidRPr="00A7471B">
        <w:t>roject</w:t>
      </w:r>
      <w:r w:rsidR="00734444">
        <w:t>s</w:t>
      </w:r>
      <w:r w:rsidRPr="00A7471B">
        <w:t xml:space="preserve">. </w:t>
      </w:r>
      <w:r w:rsidR="00A934B5">
        <w:t>O</w:t>
      </w:r>
      <w:r w:rsidR="00A934B5" w:rsidRPr="00A7471B">
        <w:t>ffer</w:t>
      </w:r>
      <w:r w:rsidR="00A934B5">
        <w:t>ed</w:t>
      </w:r>
      <w:r w:rsidR="00A934B5" w:rsidRPr="00A7471B">
        <w:t xml:space="preserve"> technical insights and innovative solutions </w:t>
      </w:r>
      <w:r w:rsidR="00A934B5">
        <w:t xml:space="preserve">to </w:t>
      </w:r>
      <w:r w:rsidRPr="00A7471B">
        <w:t>stakeholders</w:t>
      </w:r>
      <w:r w:rsidR="000A6332" w:rsidRPr="00E104AC">
        <w:t>.</w:t>
      </w:r>
    </w:p>
    <w:p w14:paraId="48AE1961" w14:textId="70084C4C" w:rsidR="00CD25CA" w:rsidRDefault="0026789D" w:rsidP="00CD25CA">
      <w:pPr>
        <w:pStyle w:val="JobDescription"/>
        <w:numPr>
          <w:ilvl w:val="0"/>
          <w:numId w:val="7"/>
        </w:numPr>
        <w:jc w:val="both"/>
      </w:pPr>
      <w:r w:rsidRPr="0026789D">
        <w:t>Design</w:t>
      </w:r>
      <w:r>
        <w:t>ed</w:t>
      </w:r>
      <w:r w:rsidRPr="0026789D">
        <w:t xml:space="preserve"> and </w:t>
      </w:r>
      <w:r>
        <w:t xml:space="preserve">initiated </w:t>
      </w:r>
      <w:r w:rsidRPr="0026789D">
        <w:t>high-quality iOS applications</w:t>
      </w:r>
      <w:r w:rsidR="00F0567B">
        <w:t xml:space="preserve"> </w:t>
      </w:r>
      <w:r w:rsidRPr="0076734D">
        <w:t>following</w:t>
      </w:r>
      <w:r w:rsidR="00DA3AD4" w:rsidRPr="0076734D">
        <w:t xml:space="preserve"> </w:t>
      </w:r>
      <w:r w:rsidRPr="0076734D">
        <w:t>be</w:t>
      </w:r>
      <w:r w:rsidRPr="0026789D">
        <w:t>st practices and coding standards</w:t>
      </w:r>
      <w:r w:rsidR="00822023">
        <w:t xml:space="preserve">. </w:t>
      </w:r>
    </w:p>
    <w:p w14:paraId="2F932BAA" w14:textId="7A8EBAB9" w:rsidR="003725D4" w:rsidRDefault="003061EE" w:rsidP="00CD25CA">
      <w:pPr>
        <w:pStyle w:val="JobDescription"/>
        <w:numPr>
          <w:ilvl w:val="0"/>
          <w:numId w:val="7"/>
        </w:numPr>
        <w:jc w:val="both"/>
      </w:pPr>
      <w:r w:rsidRPr="003061EE">
        <w:t>Perform</w:t>
      </w:r>
      <w:r>
        <w:t>ed</w:t>
      </w:r>
      <w:r w:rsidRPr="003061EE">
        <w:t xml:space="preserve"> code reviews and </w:t>
      </w:r>
      <w:r w:rsidR="007D2E81">
        <w:t xml:space="preserve">delivered </w:t>
      </w:r>
      <w:r w:rsidRPr="003061EE">
        <w:t>feedback to maintain code quality and ensure adherence to project guidelines</w:t>
      </w:r>
      <w:r w:rsidR="00135C47">
        <w:t xml:space="preserve">. </w:t>
      </w:r>
    </w:p>
    <w:p w14:paraId="1A72635B" w14:textId="5CA14386" w:rsidR="000E2733" w:rsidRDefault="001D5F97" w:rsidP="009A7AFE">
      <w:pPr>
        <w:pStyle w:val="JobDescription"/>
        <w:numPr>
          <w:ilvl w:val="0"/>
          <w:numId w:val="7"/>
        </w:numPr>
        <w:jc w:val="both"/>
      </w:pPr>
      <w:bookmarkStart w:id="6" w:name="_Hlk138936519"/>
      <w:r w:rsidRPr="001D5F97">
        <w:t>Complete</w:t>
      </w:r>
      <w:r>
        <w:t>d</w:t>
      </w:r>
      <w:r w:rsidR="00A934B5">
        <w:t xml:space="preserve"> all deliverables for the</w:t>
      </w:r>
      <w:r w:rsidRPr="001D5F97">
        <w:t xml:space="preserve"> Mobile Architect R&amp;D conversion project</w:t>
      </w:r>
      <w:r w:rsidR="00A934B5">
        <w:t xml:space="preserve"> by the scheduled deadline</w:t>
      </w:r>
      <w:r w:rsidR="00A118A4">
        <w:t>.</w:t>
      </w:r>
      <w:bookmarkEnd w:id="6"/>
    </w:p>
    <w:p w14:paraId="78CC28D4" w14:textId="5CAA1CB0" w:rsidR="007D5931" w:rsidRDefault="00A934B5" w:rsidP="009A7AFE">
      <w:pPr>
        <w:pStyle w:val="JobDescription"/>
        <w:numPr>
          <w:ilvl w:val="0"/>
          <w:numId w:val="7"/>
        </w:numPr>
        <w:jc w:val="both"/>
      </w:pPr>
      <w:r>
        <w:t>F</w:t>
      </w:r>
      <w:r w:rsidR="007D5931" w:rsidRPr="00167626">
        <w:t xml:space="preserve">inished </w:t>
      </w:r>
      <w:r>
        <w:t xml:space="preserve">the </w:t>
      </w:r>
      <w:r w:rsidR="007D5931" w:rsidRPr="00167626">
        <w:t>Mobile Architect R&amp;D conversion project</w:t>
      </w:r>
      <w:r w:rsidR="00816DBB">
        <w:t>, resulting</w:t>
      </w:r>
      <w:r w:rsidR="007D5931" w:rsidRPr="00167626">
        <w:t xml:space="preserve"> in options to </w:t>
      </w:r>
      <w:r w:rsidR="002642EA">
        <w:t>consolidate</w:t>
      </w:r>
      <w:r w:rsidR="007D5931" w:rsidRPr="00167626">
        <w:t xml:space="preserve"> </w:t>
      </w:r>
      <w:r>
        <w:t>20</w:t>
      </w:r>
      <w:r w:rsidR="007D5931" w:rsidRPr="00167626">
        <w:t xml:space="preserve"> apps into </w:t>
      </w:r>
      <w:r>
        <w:t>5</w:t>
      </w:r>
      <w:r w:rsidR="007D5931" w:rsidRPr="00167626">
        <w:t xml:space="preserve">. </w:t>
      </w:r>
    </w:p>
    <w:p w14:paraId="09BB4E89" w14:textId="279A8650" w:rsidR="00816DBB" w:rsidRPr="00C637AD" w:rsidRDefault="00816DBB" w:rsidP="009A7AFE">
      <w:pPr>
        <w:pStyle w:val="JobDescription"/>
        <w:numPr>
          <w:ilvl w:val="0"/>
          <w:numId w:val="7"/>
        </w:numPr>
        <w:jc w:val="both"/>
      </w:pPr>
      <w:r w:rsidRPr="00C637AD">
        <w:t>Presentation:</w:t>
      </w:r>
      <w:hyperlink r:id="rId11" w:history="1">
        <w:r w:rsidR="00C637AD" w:rsidRPr="00A0340D">
          <w:rPr>
            <w:rStyle w:val="Hyperlink"/>
            <w:rFonts w:cstheme="minorHAnsi"/>
          </w:rPr>
          <w:t>https://www.dropbox.com/s/vtrb331lqprhqqa/Weekly%20Session%20Robotech%20System%20Engineering%20%28Updated%20Agenda%20-%20Technical%20Trade%20Study%20%20%20DelegateInterface%20versus-20201119%202210-2.mp4?dl=0</w:t>
        </w:r>
      </w:hyperlink>
    </w:p>
    <w:p w14:paraId="2933D833" w14:textId="68AD1F78" w:rsidR="000E2733" w:rsidRPr="00B6594D" w:rsidRDefault="00F50B9B" w:rsidP="00424F52">
      <w:pPr>
        <w:pStyle w:val="CompanyBlock"/>
        <w:tabs>
          <w:tab w:val="clear" w:pos="10800"/>
          <w:tab w:val="right" w:pos="11340"/>
        </w:tabs>
        <w:spacing w:before="240"/>
      </w:pPr>
      <w:bookmarkStart w:id="7" w:name="_Hlk137848878"/>
      <w:r w:rsidRPr="00F50B9B">
        <w:t>WETDesign.com</w:t>
      </w:r>
      <w:r w:rsidR="000E2733" w:rsidRPr="00C408C8">
        <w:t xml:space="preserve">, </w:t>
      </w:r>
      <w:r w:rsidR="005C3C1A" w:rsidRPr="00C408C8">
        <w:t>Los Angeles, CA</w:t>
      </w:r>
      <w:r w:rsidR="000E2733" w:rsidRPr="00B6594D">
        <w:tab/>
      </w:r>
      <w:r w:rsidR="00D2765F">
        <w:t>Aug</w:t>
      </w:r>
      <w:r w:rsidR="00E968C1">
        <w:t xml:space="preserve"> </w:t>
      </w:r>
      <w:r w:rsidR="00AA640A">
        <w:t>2019</w:t>
      </w:r>
      <w:r w:rsidR="000E2733" w:rsidRPr="00B6594D">
        <w:t xml:space="preserve"> – </w:t>
      </w:r>
      <w:r w:rsidR="00C40AE0">
        <w:t xml:space="preserve">Feb </w:t>
      </w:r>
      <w:r w:rsidR="00AA640A">
        <w:t>2020</w:t>
      </w:r>
    </w:p>
    <w:p w14:paraId="44F9F804" w14:textId="19958F86" w:rsidR="000E2733" w:rsidRPr="000E2733" w:rsidRDefault="00900EF7" w:rsidP="00247055">
      <w:pPr>
        <w:pStyle w:val="JobTitleBlock"/>
        <w:spacing w:after="120"/>
        <w:ind w:left="0"/>
        <w:rPr>
          <w:b w:val="0"/>
          <w:bCs w:val="0"/>
        </w:rPr>
      </w:pPr>
      <w:r w:rsidRPr="00900EF7">
        <w:rPr>
          <w:b w:val="0"/>
          <w:bCs w:val="0"/>
        </w:rPr>
        <w:t>Senior iOS Developer</w:t>
      </w:r>
    </w:p>
    <w:bookmarkEnd w:id="7"/>
    <w:p w14:paraId="5D3198D3" w14:textId="51B33305" w:rsidR="00781C64" w:rsidRDefault="00277DD3" w:rsidP="00032721">
      <w:pPr>
        <w:pStyle w:val="JobDescription"/>
        <w:spacing w:after="120"/>
        <w:contextualSpacing w:val="0"/>
        <w:jc w:val="both"/>
      </w:pPr>
      <w:r w:rsidRPr="00277DD3">
        <w:t>Collaborate</w:t>
      </w:r>
      <w:r>
        <w:t>d</w:t>
      </w:r>
      <w:r w:rsidRPr="00277DD3">
        <w:t xml:space="preserve"> with </w:t>
      </w:r>
      <w:r w:rsidR="00661F72" w:rsidRPr="00870AEA">
        <w:t xml:space="preserve">the </w:t>
      </w:r>
      <w:r w:rsidRPr="00277DD3">
        <w:t xml:space="preserve">team to preserve and integrate custom fountain deliveries within </w:t>
      </w:r>
      <w:r w:rsidR="00661F72" w:rsidRPr="00870AEA">
        <w:t xml:space="preserve">the </w:t>
      </w:r>
      <w:r w:rsidRPr="00277DD3">
        <w:t>Swift codebase</w:t>
      </w:r>
      <w:r w:rsidR="006013A9">
        <w:t xml:space="preserve">. </w:t>
      </w:r>
      <w:r w:rsidR="004465E4" w:rsidRPr="004465E4">
        <w:t>Redesign</w:t>
      </w:r>
      <w:r w:rsidR="004465E4">
        <w:t>ed</w:t>
      </w:r>
      <w:r w:rsidR="004465E4" w:rsidRPr="004465E4">
        <w:t xml:space="preserve"> </w:t>
      </w:r>
      <w:r w:rsidR="00A934B5">
        <w:t xml:space="preserve">the </w:t>
      </w:r>
      <w:r w:rsidR="004465E4" w:rsidRPr="004465E4">
        <w:t>fountain scheduler</w:t>
      </w:r>
      <w:r w:rsidR="00153B3C">
        <w:t xml:space="preserve"> and </w:t>
      </w:r>
      <w:r w:rsidR="004465E4" w:rsidRPr="004465E4">
        <w:t>incorporat</w:t>
      </w:r>
      <w:r w:rsidR="00153B3C">
        <w:t xml:space="preserve">ed </w:t>
      </w:r>
      <w:r w:rsidR="00A934B5">
        <w:t>optimizations</w:t>
      </w:r>
      <w:r w:rsidR="004465E4" w:rsidRPr="004465E4">
        <w:t xml:space="preserve"> t</w:t>
      </w:r>
      <w:r w:rsidR="00A934B5">
        <w:t>hat</w:t>
      </w:r>
      <w:r w:rsidR="004465E4" w:rsidRPr="004465E4">
        <w:t xml:space="preserve"> improve</w:t>
      </w:r>
      <w:r w:rsidR="00A934B5">
        <w:t>d</w:t>
      </w:r>
      <w:r w:rsidR="004465E4" w:rsidRPr="004465E4">
        <w:t xml:space="preserve"> scheduling efficiency</w:t>
      </w:r>
      <w:r w:rsidR="00837349">
        <w:t xml:space="preserve">. </w:t>
      </w:r>
      <w:r w:rsidR="00B30279">
        <w:t>Created</w:t>
      </w:r>
      <w:r w:rsidR="00B30279" w:rsidRPr="00B30279">
        <w:t xml:space="preserve"> and </w:t>
      </w:r>
      <w:r w:rsidR="00B30279">
        <w:t xml:space="preserve">merged </w:t>
      </w:r>
      <w:r w:rsidR="00B30279" w:rsidRPr="00B30279">
        <w:t>new web services t</w:t>
      </w:r>
      <w:r w:rsidR="00A934B5">
        <w:t>hat</w:t>
      </w:r>
      <w:r w:rsidR="00B30279" w:rsidRPr="00B30279">
        <w:t xml:space="preserve"> support</w:t>
      </w:r>
      <w:r w:rsidR="00A934B5">
        <w:t>ed</w:t>
      </w:r>
      <w:r w:rsidR="00B30279" w:rsidRPr="00B30279">
        <w:t xml:space="preserve"> functionality and data exchange between iOS app</w:t>
      </w:r>
      <w:r w:rsidR="00A97AAE">
        <w:t>s</w:t>
      </w:r>
      <w:r w:rsidR="00B30279" w:rsidRPr="00B30279">
        <w:t xml:space="preserve"> and server-side systems</w:t>
      </w:r>
      <w:r w:rsidR="00A93970">
        <w:t xml:space="preserve">. </w:t>
      </w:r>
      <w:r w:rsidR="00E36725">
        <w:t xml:space="preserve">Partnered </w:t>
      </w:r>
      <w:r w:rsidR="00E36725" w:rsidRPr="00E36725">
        <w:t xml:space="preserve">with design and UX teams to </w:t>
      </w:r>
      <w:r w:rsidR="00E36725">
        <w:t xml:space="preserve">develop </w:t>
      </w:r>
      <w:r w:rsidR="00661F72" w:rsidRPr="00870AEA">
        <w:t>a</w:t>
      </w:r>
      <w:r w:rsidR="00A934B5">
        <w:t xml:space="preserve"> more </w:t>
      </w:r>
      <w:r w:rsidR="00E36725" w:rsidRPr="00E36725">
        <w:t>user-friendly interface</w:t>
      </w:r>
      <w:r w:rsidR="00E36725">
        <w:t xml:space="preserve">. </w:t>
      </w:r>
      <w:r w:rsidR="00753927" w:rsidRPr="00753927">
        <w:t>Wr</w:t>
      </w:r>
      <w:r w:rsidR="00753927">
        <w:t xml:space="preserve">ote </w:t>
      </w:r>
      <w:r w:rsidR="00753927" w:rsidRPr="00753927">
        <w:t xml:space="preserve">clean, efficient, and </w:t>
      </w:r>
      <w:r w:rsidR="00A934B5">
        <w:t>sustainable</w:t>
      </w:r>
      <w:r w:rsidR="00753927" w:rsidRPr="00753927">
        <w:t xml:space="preserve"> Swift code</w:t>
      </w:r>
      <w:r w:rsidR="00A934B5">
        <w:t xml:space="preserve"> that adhered to all </w:t>
      </w:r>
      <w:r w:rsidR="00753927" w:rsidRPr="00753927">
        <w:t>best practices and coding standards</w:t>
      </w:r>
      <w:r w:rsidR="001555E7">
        <w:t xml:space="preserve">. </w:t>
      </w:r>
      <w:r w:rsidR="00A934B5">
        <w:t>Tested and debugged</w:t>
      </w:r>
      <w:r w:rsidR="00AB4B7C" w:rsidRPr="00AB4B7C">
        <w:t xml:space="preserve"> i</w:t>
      </w:r>
      <w:r w:rsidR="00103F41">
        <w:t>Pad</w:t>
      </w:r>
      <w:r w:rsidR="00AB4B7C" w:rsidRPr="00AB4B7C">
        <w:t>O</w:t>
      </w:r>
      <w:r w:rsidR="00103F41">
        <w:t>S</w:t>
      </w:r>
      <w:r w:rsidR="00AB4B7C" w:rsidRPr="00AB4B7C">
        <w:t xml:space="preserve"> app</w:t>
      </w:r>
      <w:r w:rsidR="00103F41">
        <w:t>s</w:t>
      </w:r>
      <w:r w:rsidR="00AB4B7C" w:rsidRPr="00AB4B7C">
        <w:t xml:space="preserve"> to identify and fix </w:t>
      </w:r>
      <w:r w:rsidR="00AB4B7C">
        <w:t xml:space="preserve">further </w:t>
      </w:r>
      <w:r w:rsidR="00AB4B7C" w:rsidRPr="00AB4B7C">
        <w:t>issues</w:t>
      </w:r>
      <w:r w:rsidR="00AB4B7C">
        <w:t>.</w:t>
      </w:r>
    </w:p>
    <w:p w14:paraId="36E54CCF" w14:textId="1C43341C" w:rsidR="00BC37BE" w:rsidRPr="002E0D53" w:rsidRDefault="00A934B5" w:rsidP="003E633D">
      <w:pPr>
        <w:pStyle w:val="JobDescription"/>
        <w:numPr>
          <w:ilvl w:val="0"/>
          <w:numId w:val="8"/>
        </w:numPr>
        <w:ind w:left="810" w:hanging="450"/>
        <w:jc w:val="both"/>
      </w:pPr>
      <w:r>
        <w:t xml:space="preserve">Successfully </w:t>
      </w:r>
      <w:r w:rsidR="00A2059B" w:rsidRPr="002E0D53">
        <w:t>converted</w:t>
      </w:r>
      <w:r>
        <w:t xml:space="preserve"> </w:t>
      </w:r>
      <w:r w:rsidR="004D57EF" w:rsidRPr="002E0D53">
        <w:t xml:space="preserve">the </w:t>
      </w:r>
      <w:r w:rsidR="00DE7FDD">
        <w:t xml:space="preserve">existing </w:t>
      </w:r>
      <w:r w:rsidR="00781C64" w:rsidRPr="002E0D53">
        <w:t xml:space="preserve">Objective-C source codebase </w:t>
      </w:r>
      <w:r w:rsidR="00EC4631" w:rsidRPr="002E0D53">
        <w:t xml:space="preserve">to </w:t>
      </w:r>
      <w:r w:rsidR="004D57EF" w:rsidRPr="002E0D53">
        <w:t xml:space="preserve">the latest </w:t>
      </w:r>
      <w:r w:rsidR="00EC4631" w:rsidRPr="002E0D53">
        <w:t>Swift</w:t>
      </w:r>
      <w:r w:rsidR="004D57EF" w:rsidRPr="002E0D53">
        <w:t xml:space="preserve"> language</w:t>
      </w:r>
      <w:r w:rsidR="00EC4631" w:rsidRPr="002E0D53">
        <w:t>.</w:t>
      </w:r>
    </w:p>
    <w:p w14:paraId="1F0F004B" w14:textId="27C77756" w:rsidR="00E9165A" w:rsidRPr="002E0D53" w:rsidRDefault="00B22086" w:rsidP="003E633D">
      <w:pPr>
        <w:pStyle w:val="JobDescription"/>
        <w:numPr>
          <w:ilvl w:val="0"/>
          <w:numId w:val="8"/>
        </w:numPr>
        <w:ind w:left="810" w:hanging="450"/>
        <w:jc w:val="both"/>
      </w:pPr>
      <w:r w:rsidRPr="002E0D53">
        <w:t xml:space="preserve">Identified and specified </w:t>
      </w:r>
      <w:r w:rsidR="00103F41" w:rsidRPr="002E0D53">
        <w:t xml:space="preserve">a </w:t>
      </w:r>
      <w:r w:rsidRPr="002E0D53">
        <w:t xml:space="preserve">new </w:t>
      </w:r>
      <w:r w:rsidR="004D57EF" w:rsidRPr="002E0D53">
        <w:t xml:space="preserve">replacement </w:t>
      </w:r>
      <w:r w:rsidRPr="002E0D53">
        <w:t xml:space="preserve">embedded </w:t>
      </w:r>
      <w:r w:rsidR="009875B6" w:rsidRPr="002E0D53">
        <w:t xml:space="preserve">hardware system </w:t>
      </w:r>
      <w:r w:rsidR="00103F41" w:rsidRPr="002E0D53">
        <w:t>that</w:t>
      </w:r>
      <w:r w:rsidR="009875B6" w:rsidRPr="002E0D53">
        <w:t xml:space="preserve"> </w:t>
      </w:r>
      <w:r w:rsidRPr="002E0D53">
        <w:t>prevent</w:t>
      </w:r>
      <w:r w:rsidR="009875B6" w:rsidRPr="002E0D53">
        <w:t>ed</w:t>
      </w:r>
      <w:r w:rsidRPr="002E0D53">
        <w:t xml:space="preserve"> fountains from sporadically restarting</w:t>
      </w:r>
      <w:r w:rsidR="009875B6" w:rsidRPr="002E0D53">
        <w:t>.</w:t>
      </w:r>
      <w:r w:rsidR="00FE4AB0" w:rsidRPr="002E0D53">
        <w:t xml:space="preserve">  </w:t>
      </w:r>
    </w:p>
    <w:p w14:paraId="66C2035E" w14:textId="462C40EA" w:rsidR="00E9165A" w:rsidRDefault="00DE7FDD" w:rsidP="003E633D">
      <w:pPr>
        <w:pStyle w:val="JobDescription"/>
        <w:numPr>
          <w:ilvl w:val="0"/>
          <w:numId w:val="8"/>
        </w:numPr>
        <w:ind w:left="810" w:hanging="450"/>
        <w:jc w:val="both"/>
      </w:pPr>
      <w:r>
        <w:t xml:space="preserve">Recognized as </w:t>
      </w:r>
      <w:r w:rsidR="009102C7">
        <w:t xml:space="preserve">a </w:t>
      </w:r>
      <w:r>
        <w:t xml:space="preserve">subject matter expert for </w:t>
      </w:r>
      <w:r w:rsidR="007E09BE" w:rsidRPr="007E09BE">
        <w:t>deliver</w:t>
      </w:r>
      <w:r>
        <w:t>ing</w:t>
      </w:r>
      <w:r w:rsidR="007E09BE" w:rsidRPr="007E09BE">
        <w:t xml:space="preserve"> new and </w:t>
      </w:r>
      <w:r w:rsidR="00AE6B1D" w:rsidRPr="002E0D53">
        <w:t>existing</w:t>
      </w:r>
      <w:r w:rsidR="00C87441">
        <w:t xml:space="preserve"> </w:t>
      </w:r>
      <w:r w:rsidR="007E09BE" w:rsidRPr="007E09BE">
        <w:t>fountains.</w:t>
      </w:r>
    </w:p>
    <w:p w14:paraId="1F993C90" w14:textId="3DCFBA7B" w:rsidR="00A316FC" w:rsidRPr="002E0D53" w:rsidRDefault="00A316FC" w:rsidP="003E633D">
      <w:pPr>
        <w:pStyle w:val="JobDescription"/>
        <w:numPr>
          <w:ilvl w:val="0"/>
          <w:numId w:val="8"/>
        </w:numPr>
        <w:ind w:left="810" w:hanging="450"/>
        <w:jc w:val="both"/>
      </w:pPr>
      <w:r w:rsidRPr="002E0D53">
        <w:t xml:space="preserve">Launched </w:t>
      </w:r>
      <w:r w:rsidR="00DE7FDD">
        <w:t>the</w:t>
      </w:r>
      <w:r w:rsidRPr="002E0D53">
        <w:t xml:space="preserve"> revamp </w:t>
      </w:r>
      <w:r w:rsidR="00DE7FDD">
        <w:t xml:space="preserve">of </w:t>
      </w:r>
      <w:r w:rsidRPr="002E0D53">
        <w:t>the fountain scheduler using the Swift language server, Vapor Server-Side.</w:t>
      </w:r>
    </w:p>
    <w:p w14:paraId="60F44734" w14:textId="16A56321" w:rsidR="005F264B" w:rsidRPr="00B6594D" w:rsidRDefault="0070762C" w:rsidP="00424F52">
      <w:pPr>
        <w:pStyle w:val="CompanyBlock"/>
        <w:tabs>
          <w:tab w:val="clear" w:pos="10800"/>
          <w:tab w:val="right" w:pos="11340"/>
        </w:tabs>
        <w:spacing w:before="240"/>
      </w:pPr>
      <w:r w:rsidRPr="0070762C">
        <w:t>MobileSandbox.com</w:t>
      </w:r>
      <w:r w:rsidR="005F264B" w:rsidRPr="00CC2332">
        <w:t xml:space="preserve">, </w:t>
      </w:r>
      <w:r w:rsidR="003E6D9C" w:rsidRPr="00CC2332">
        <w:t>Albuquerque, NM</w:t>
      </w:r>
      <w:r w:rsidR="005F264B" w:rsidRPr="00B6594D">
        <w:tab/>
      </w:r>
      <w:r w:rsidR="00EC2AF2">
        <w:t xml:space="preserve">May </w:t>
      </w:r>
      <w:r w:rsidR="00040D4A">
        <w:t>2017</w:t>
      </w:r>
      <w:r w:rsidR="005F264B" w:rsidRPr="00B6594D">
        <w:t xml:space="preserve"> – </w:t>
      </w:r>
      <w:r w:rsidR="00D40878">
        <w:t>Aug</w:t>
      </w:r>
      <w:r w:rsidR="005C3E0D">
        <w:t xml:space="preserve"> </w:t>
      </w:r>
      <w:r w:rsidR="00040D4A">
        <w:t>2019</w:t>
      </w:r>
    </w:p>
    <w:p w14:paraId="165C8456" w14:textId="5CA440EA" w:rsidR="005F264B" w:rsidRDefault="00AD410A" w:rsidP="00247055">
      <w:pPr>
        <w:pStyle w:val="JobTitleBlock"/>
        <w:spacing w:after="120"/>
        <w:ind w:left="0"/>
        <w:contextualSpacing w:val="0"/>
        <w:rPr>
          <w:b w:val="0"/>
          <w:bCs w:val="0"/>
        </w:rPr>
      </w:pPr>
      <w:r>
        <w:rPr>
          <w:b w:val="0"/>
          <w:bCs w:val="0"/>
        </w:rPr>
        <w:t>iOS Developer</w:t>
      </w:r>
      <w:r w:rsidR="007B533B">
        <w:rPr>
          <w:b w:val="0"/>
          <w:bCs w:val="0"/>
        </w:rPr>
        <w:t>/</w:t>
      </w:r>
      <w:r>
        <w:rPr>
          <w:b w:val="0"/>
          <w:bCs w:val="0"/>
        </w:rPr>
        <w:t>Mobile Architect/</w:t>
      </w:r>
      <w:r w:rsidR="007B533B" w:rsidRPr="007B533B">
        <w:rPr>
          <w:b w:val="0"/>
          <w:bCs w:val="0"/>
        </w:rPr>
        <w:t xml:space="preserve">Mobile Team </w:t>
      </w:r>
      <w:r>
        <w:rPr>
          <w:b w:val="0"/>
          <w:bCs w:val="0"/>
        </w:rPr>
        <w:t xml:space="preserve">Technical </w:t>
      </w:r>
      <w:r w:rsidR="007B533B" w:rsidRPr="007B533B">
        <w:rPr>
          <w:b w:val="0"/>
          <w:bCs w:val="0"/>
        </w:rPr>
        <w:t>Lead</w:t>
      </w:r>
      <w:r w:rsidR="007B533B">
        <w:rPr>
          <w:b w:val="0"/>
          <w:bCs w:val="0"/>
        </w:rPr>
        <w:t>/</w:t>
      </w:r>
      <w:r>
        <w:rPr>
          <w:b w:val="0"/>
          <w:bCs w:val="0"/>
        </w:rPr>
        <w:t>Management</w:t>
      </w:r>
    </w:p>
    <w:p w14:paraId="37567CB8" w14:textId="12757CBC" w:rsidR="00DA361F" w:rsidRPr="00D37FF0" w:rsidRDefault="00DE7FDD" w:rsidP="00424F52">
      <w:pPr>
        <w:pStyle w:val="JobDescription"/>
        <w:spacing w:after="120"/>
        <w:contextualSpacing w:val="0"/>
        <w:jc w:val="both"/>
      </w:pPr>
      <w:r>
        <w:t xml:space="preserve">Set project scopes and delegated assignments to the </w:t>
      </w:r>
      <w:r w:rsidR="00266FE1" w:rsidRPr="00D37FF0">
        <w:t xml:space="preserve">mobile team, </w:t>
      </w:r>
      <w:r>
        <w:t>adjusting workflows as needed to ensure the timely</w:t>
      </w:r>
      <w:r w:rsidR="00266FE1" w:rsidRPr="00D37FF0">
        <w:t xml:space="preserve"> completion of projects.</w:t>
      </w:r>
      <w:r w:rsidR="00D1769E" w:rsidRPr="00D37FF0">
        <w:t xml:space="preserve"> </w:t>
      </w:r>
      <w:r w:rsidR="00AF1DAE" w:rsidRPr="00D37FF0">
        <w:t xml:space="preserve">Designed and executed a data-driven event-driven architecture for a contracted Android and iOS Hurricane First Responder Application. </w:t>
      </w:r>
      <w:r>
        <w:t xml:space="preserve">Built a reputation of </w:t>
      </w:r>
      <w:r w:rsidR="0038483B" w:rsidRPr="00D37FF0">
        <w:t xml:space="preserve">reliability </w:t>
      </w:r>
      <w:r>
        <w:t xml:space="preserve">by identifying and resolving issues which minimized the number of </w:t>
      </w:r>
      <w:r w:rsidR="0038483B" w:rsidRPr="00D37FF0">
        <w:t>crash</w:t>
      </w:r>
      <w:r>
        <w:t>es</w:t>
      </w:r>
      <w:r w:rsidR="0038483B" w:rsidRPr="00D37FF0">
        <w:t xml:space="preserve"> user</w:t>
      </w:r>
      <w:r>
        <w:t>s</w:t>
      </w:r>
      <w:r w:rsidR="0038483B" w:rsidRPr="00D37FF0">
        <w:t xml:space="preserve"> experience</w:t>
      </w:r>
      <w:r>
        <w:t>d when using apps</w:t>
      </w:r>
      <w:r w:rsidR="009836F6" w:rsidRPr="00D37FF0">
        <w:t xml:space="preserve">. </w:t>
      </w:r>
      <w:r w:rsidR="00FF49C1" w:rsidRPr="00D37FF0">
        <w:t>Collaborated with designers and backend developers</w:t>
      </w:r>
      <w:r w:rsidR="00DD1AB3" w:rsidRPr="00D37FF0">
        <w:t xml:space="preserve"> </w:t>
      </w:r>
      <w:r w:rsidR="00FF49C1" w:rsidRPr="00D37FF0">
        <w:t>to deliver high-quality</w:t>
      </w:r>
      <w:r>
        <w:t xml:space="preserve">, </w:t>
      </w:r>
      <w:r w:rsidR="00FF49C1" w:rsidRPr="00D37FF0">
        <w:t>user-friendly applications</w:t>
      </w:r>
      <w:r w:rsidR="00DD1AB3" w:rsidRPr="00D37FF0">
        <w:t xml:space="preserve">. </w:t>
      </w:r>
      <w:r w:rsidR="00B5624C" w:rsidRPr="00D37FF0">
        <w:t xml:space="preserve">Employed </w:t>
      </w:r>
      <w:r w:rsidR="00647132" w:rsidRPr="00D37FF0">
        <w:t xml:space="preserve">security measures and </w:t>
      </w:r>
      <w:r>
        <w:t xml:space="preserve">introduced </w:t>
      </w:r>
      <w:r w:rsidR="00647132" w:rsidRPr="00D37FF0">
        <w:t xml:space="preserve">best practices to safeguard user data in </w:t>
      </w:r>
      <w:r w:rsidR="00AF1DAE" w:rsidRPr="00D37FF0">
        <w:t>the wholly</w:t>
      </w:r>
      <w:r>
        <w:t>-</w:t>
      </w:r>
      <w:r w:rsidR="00AF1DAE" w:rsidRPr="00D37FF0">
        <w:t xml:space="preserve">owned </w:t>
      </w:r>
      <w:r w:rsidR="00647132" w:rsidRPr="00D37FF0">
        <w:t>password manager app.</w:t>
      </w:r>
    </w:p>
    <w:p w14:paraId="0F9B0574" w14:textId="67F07814" w:rsidR="00BA1AC7" w:rsidRDefault="00F87A38" w:rsidP="00F87A38">
      <w:pPr>
        <w:pStyle w:val="JobDescription"/>
        <w:numPr>
          <w:ilvl w:val="0"/>
          <w:numId w:val="9"/>
        </w:numPr>
        <w:jc w:val="both"/>
      </w:pPr>
      <w:r>
        <w:t xml:space="preserve">Devised </w:t>
      </w:r>
      <w:r w:rsidRPr="00301245">
        <w:t xml:space="preserve">and </w:t>
      </w:r>
      <w:r>
        <w:t xml:space="preserve">improved </w:t>
      </w:r>
      <w:r w:rsidR="003E633D">
        <w:t xml:space="preserve">a </w:t>
      </w:r>
      <w:r w:rsidRPr="00301245">
        <w:t>music distribution app, including user creation, login functionality, audio track playlist management, multiple device login, and seamless audio playback with specialized stretch and compress algorithms</w:t>
      </w:r>
      <w:r>
        <w:t xml:space="preserve">. </w:t>
      </w:r>
    </w:p>
    <w:p w14:paraId="49D36E01" w14:textId="5E5FE7D9" w:rsidR="0030724D" w:rsidRDefault="00F87A38" w:rsidP="00F87A38">
      <w:pPr>
        <w:pStyle w:val="JobDescription"/>
        <w:numPr>
          <w:ilvl w:val="0"/>
          <w:numId w:val="9"/>
        </w:numPr>
        <w:jc w:val="both"/>
      </w:pPr>
      <w:r w:rsidRPr="00C651D1">
        <w:t>Collaborate</w:t>
      </w:r>
      <w:r>
        <w:t>d</w:t>
      </w:r>
      <w:r w:rsidRPr="00C651D1">
        <w:t xml:space="preserve"> with</w:t>
      </w:r>
      <w:r w:rsidR="0050048A">
        <w:t xml:space="preserve"> </w:t>
      </w:r>
      <w:r w:rsidR="0050048A" w:rsidRPr="002F7C8A">
        <w:t>the</w:t>
      </w:r>
      <w:r w:rsidRPr="002F7C8A">
        <w:t xml:space="preserve"> </w:t>
      </w:r>
      <w:r w:rsidRPr="00C651D1">
        <w:t>team to implement bridged Objective C 2.0 and C++ specialized runtime audio playback libraries within</w:t>
      </w:r>
      <w:r w:rsidR="0050048A">
        <w:t xml:space="preserve"> </w:t>
      </w:r>
      <w:r w:rsidR="0050048A" w:rsidRPr="002F7C8A">
        <w:t>the</w:t>
      </w:r>
      <w:r w:rsidRPr="002F7C8A">
        <w:t xml:space="preserve"> </w:t>
      </w:r>
      <w:r w:rsidRPr="00C651D1">
        <w:t>Swift 4 development environment</w:t>
      </w:r>
      <w:r>
        <w:t>.</w:t>
      </w:r>
    </w:p>
    <w:p w14:paraId="180D7541" w14:textId="77777777" w:rsidR="00AF2E87" w:rsidRDefault="00AF2E87" w:rsidP="00EC7B58">
      <w:pPr>
        <w:pStyle w:val="JobDescription"/>
        <w:numPr>
          <w:ilvl w:val="0"/>
          <w:numId w:val="9"/>
        </w:numPr>
        <w:jc w:val="both"/>
      </w:pPr>
      <w:r w:rsidRPr="00AF2E87">
        <w:t>Led the Hurricane First Responder map app architecture, featuring connections to three GEO API servers, Restful Swift URLSession support, the use of Core Data for its data-driven event-driven, and real-time UI map frameworks.</w:t>
      </w:r>
    </w:p>
    <w:p w14:paraId="277E2143" w14:textId="77777777" w:rsidR="00C637AD" w:rsidRDefault="00E126D7" w:rsidP="00C637AD">
      <w:pPr>
        <w:pStyle w:val="JobDescription"/>
        <w:numPr>
          <w:ilvl w:val="0"/>
          <w:numId w:val="9"/>
        </w:numPr>
        <w:jc w:val="both"/>
      </w:pPr>
      <w:r>
        <w:t>Serviced</w:t>
      </w:r>
      <w:r w:rsidR="00FD5EB7" w:rsidRPr="00337A58">
        <w:t xml:space="preserve"> 2</w:t>
      </w:r>
      <w:r>
        <w:t>5K</w:t>
      </w:r>
      <w:r w:rsidR="00FD5EB7" w:rsidRPr="00337A58">
        <w:t>+ PasswordCaptain users, 9</w:t>
      </w:r>
      <w:r>
        <w:t>–</w:t>
      </w:r>
      <w:r w:rsidR="00FD5EB7" w:rsidRPr="00337A58">
        <w:t xml:space="preserve">14 daily sessions per device, and </w:t>
      </w:r>
      <w:r>
        <w:t>10</w:t>
      </w:r>
      <w:r w:rsidR="00FD5EB7" w:rsidRPr="00337A58">
        <w:t xml:space="preserve"> years of deliveries with </w:t>
      </w:r>
      <w:r>
        <w:t>&lt;</w:t>
      </w:r>
      <w:r w:rsidR="00FD5EB7" w:rsidRPr="00337A58">
        <w:t>300 crash re</w:t>
      </w:r>
      <w:r>
        <w:t>ports.</w:t>
      </w:r>
    </w:p>
    <w:p w14:paraId="04F34CC1" w14:textId="7D6C3295" w:rsidR="00C637AD" w:rsidRDefault="00C637AD" w:rsidP="00C637AD">
      <w:pPr>
        <w:pStyle w:val="JobDescription"/>
        <w:numPr>
          <w:ilvl w:val="0"/>
          <w:numId w:val="9"/>
        </w:numPr>
        <w:jc w:val="both"/>
        <w:rPr>
          <w:rStyle w:val="Hyperlink"/>
          <w:color w:val="auto"/>
          <w:u w:val="none"/>
        </w:rPr>
      </w:pPr>
      <w:r w:rsidRPr="00C637AD">
        <w:t xml:space="preserve">PowerMusic Demo Video: </w:t>
      </w:r>
      <w:hyperlink r:id="rId12" w:history="1">
        <w:r w:rsidRPr="00C637AD">
          <w:rPr>
            <w:rStyle w:val="Hyperlink"/>
            <w:rFonts w:eastAsia="Times New Roman" w:cs="Times New Roman"/>
            <w:shd w:val="clear" w:color="auto" w:fill="FFFFFF"/>
          </w:rPr>
          <w:t>https://www.dropbox.com/s/tu0ue0srb0hxenp/FinalPMNow5.mov?dl=0 </w:t>
        </w:r>
      </w:hyperlink>
    </w:p>
    <w:p w14:paraId="3ADFD056" w14:textId="35EBD8AE" w:rsidR="00C637AD" w:rsidRPr="00C637AD" w:rsidRDefault="00C637AD" w:rsidP="00C637AD">
      <w:pPr>
        <w:pStyle w:val="JobDescription"/>
        <w:numPr>
          <w:ilvl w:val="0"/>
          <w:numId w:val="9"/>
        </w:numPr>
        <w:jc w:val="both"/>
      </w:pPr>
      <w:r>
        <w:rPr>
          <w:rStyle w:val="Hyperlink"/>
          <w:color w:val="auto"/>
          <w:u w:val="none"/>
        </w:rPr>
        <w:t xml:space="preserve">Verde Demo Video: </w:t>
      </w:r>
      <w:hyperlink r:id="rId13" w:history="1">
        <w:r w:rsidRPr="001D3AD0">
          <w:rPr>
            <w:rStyle w:val="Hyperlink"/>
            <w:rFonts w:ascii="Helvetica Neue" w:eastAsia="Times New Roman" w:hAnsi="Helvetica Neue" w:cs="Times New Roman"/>
            <w:sz w:val="18"/>
            <w:szCs w:val="18"/>
            <w:shd w:val="clear" w:color="auto" w:fill="FFFFFF"/>
          </w:rPr>
          <w:t>https://www.dropbox.com/s/vmtvkqanqsw17iz/VerdeIGAPPDemo.mp4?dl=0</w:t>
        </w:r>
      </w:hyperlink>
    </w:p>
    <w:p w14:paraId="161120F8" w14:textId="53C597E0" w:rsidR="00C637AD" w:rsidRDefault="00C637AD" w:rsidP="00C637AD">
      <w:pPr>
        <w:pStyle w:val="JobDescription"/>
        <w:ind w:left="734"/>
        <w:jc w:val="both"/>
      </w:pPr>
    </w:p>
    <w:p w14:paraId="5F4FCF04" w14:textId="6BFFC0AC" w:rsidR="007D5931" w:rsidRDefault="00A43AEC" w:rsidP="004C2733">
      <w:pPr>
        <w:pStyle w:val="SectionHeading"/>
        <w:spacing w:before="240" w:after="120"/>
      </w:pPr>
      <w:r>
        <w:t>Additional Experience</w:t>
      </w:r>
    </w:p>
    <w:p w14:paraId="2166B2F6" w14:textId="67EC1CC1" w:rsidR="007D5931" w:rsidRPr="007D5931" w:rsidRDefault="007D5931" w:rsidP="00A679FC">
      <w:pPr>
        <w:pStyle w:val="JobTitleBlock"/>
        <w:ind w:left="0"/>
        <w:rPr>
          <w:b w:val="0"/>
          <w:bCs w:val="0"/>
          <w:color w:val="70AD47" w:themeColor="accent6"/>
        </w:rPr>
      </w:pPr>
      <w:r>
        <w:t xml:space="preserve">Senior Mobile Programmer/Mobile Team Lead, </w:t>
      </w:r>
      <w:r w:rsidRPr="003E633D">
        <w:rPr>
          <w:b w:val="0"/>
          <w:bCs w:val="0"/>
          <w:color w:val="1F4E79" w:themeColor="accent5" w:themeShade="80"/>
        </w:rPr>
        <w:t>Rural Sourcing</w:t>
      </w:r>
      <w:r w:rsidR="003E633D">
        <w:rPr>
          <w:rFonts w:cs="FranklinGothicURW-Boo"/>
          <w:b w:val="0"/>
          <w:bCs w:val="0"/>
          <w:color w:val="auto"/>
        </w:rPr>
        <w:t xml:space="preserve"> –</w:t>
      </w:r>
      <w:r w:rsidRPr="00E5538C">
        <w:rPr>
          <w:rFonts w:cs="FranklinGothicURW-Boo"/>
          <w:b w:val="0"/>
          <w:bCs w:val="0"/>
          <w:color w:val="auto"/>
        </w:rPr>
        <w:t xml:space="preserve"> Albuquerque, NM</w:t>
      </w:r>
    </w:p>
    <w:p w14:paraId="582F8ABA" w14:textId="7F685D8A" w:rsidR="006007FF" w:rsidRPr="00F30A61" w:rsidRDefault="003D7A29" w:rsidP="00A679FC">
      <w:pPr>
        <w:pStyle w:val="JobTitleBlock"/>
        <w:ind w:left="0"/>
        <w:rPr>
          <w:rFonts w:cs="FranklinGothicURW-Boo"/>
          <w:b w:val="0"/>
          <w:bCs w:val="0"/>
          <w:color w:val="70AD47" w:themeColor="accent6"/>
        </w:rPr>
      </w:pPr>
      <w:r w:rsidRPr="00CC4D98">
        <w:t xml:space="preserve">Senior iOS Developer, </w:t>
      </w:r>
      <w:r w:rsidR="00317235" w:rsidRPr="003E633D">
        <w:rPr>
          <w:b w:val="0"/>
          <w:bCs w:val="0"/>
          <w:color w:val="1F4E79" w:themeColor="accent5" w:themeShade="80"/>
        </w:rPr>
        <w:t>Capital Group Companies, Inc./Sapient/FStone</w:t>
      </w:r>
      <w:r w:rsidR="003E633D">
        <w:rPr>
          <w:rFonts w:cs="FranklinGothicURW-Boo"/>
          <w:b w:val="0"/>
          <w:bCs w:val="0"/>
          <w:color w:val="auto"/>
        </w:rPr>
        <w:t xml:space="preserve"> –</w:t>
      </w:r>
      <w:r w:rsidR="00317235" w:rsidRPr="00E5538C">
        <w:rPr>
          <w:rFonts w:cs="FranklinGothicURW-Boo"/>
          <w:b w:val="0"/>
          <w:bCs w:val="0"/>
          <w:color w:val="auto"/>
        </w:rPr>
        <w:t xml:space="preserve"> Los Angeles, CA</w:t>
      </w:r>
    </w:p>
    <w:p w14:paraId="1953CB44" w14:textId="532D5AB8" w:rsidR="00EA4017" w:rsidRPr="00F30A61" w:rsidRDefault="006C1FB1" w:rsidP="00A679FC">
      <w:pPr>
        <w:pStyle w:val="JobTitleBlock"/>
        <w:ind w:left="0"/>
        <w:rPr>
          <w:rFonts w:cs="FranklinGothicURW-Boo"/>
          <w:b w:val="0"/>
          <w:bCs w:val="0"/>
          <w:color w:val="70AD47" w:themeColor="accent6"/>
        </w:rPr>
      </w:pPr>
      <w:r w:rsidRPr="00CC4D98">
        <w:t>Mobile Technical Team Lead (iOS and Android),</w:t>
      </w:r>
      <w:r>
        <w:rPr>
          <w:rFonts w:cs="FranklinGothicURW-Boo"/>
          <w:b w:val="0"/>
          <w:bCs w:val="0"/>
          <w:color w:val="auto"/>
        </w:rPr>
        <w:t xml:space="preserve"> </w:t>
      </w:r>
      <w:r w:rsidR="0052270C" w:rsidRPr="003E633D">
        <w:rPr>
          <w:b w:val="0"/>
          <w:bCs w:val="0"/>
          <w:color w:val="1F4E79" w:themeColor="accent5" w:themeShade="80"/>
        </w:rPr>
        <w:t>Mitsubishi Union Bank/Xavient/Business Integra</w:t>
      </w:r>
      <w:r w:rsidR="003E633D">
        <w:rPr>
          <w:rFonts w:cs="FranklinGothicURW-Boo"/>
          <w:b w:val="0"/>
          <w:bCs w:val="0"/>
          <w:color w:val="auto"/>
        </w:rPr>
        <w:t xml:space="preserve"> –</w:t>
      </w:r>
      <w:r w:rsidR="0052270C">
        <w:rPr>
          <w:rFonts w:cs="FranklinGothicURW-Boo"/>
          <w:b w:val="0"/>
          <w:bCs w:val="0"/>
          <w:color w:val="auto"/>
        </w:rPr>
        <w:t xml:space="preserve"> </w:t>
      </w:r>
      <w:r w:rsidR="0052270C" w:rsidRPr="00E5538C">
        <w:rPr>
          <w:rFonts w:cs="FranklinGothicURW-Boo"/>
          <w:b w:val="0"/>
          <w:bCs w:val="0"/>
          <w:color w:val="auto"/>
        </w:rPr>
        <w:t>Los Angeles, CA</w:t>
      </w:r>
    </w:p>
    <w:p w14:paraId="4C97B653" w14:textId="70FA9FB2" w:rsidR="005D7E94" w:rsidRDefault="005D7E94" w:rsidP="00A679FC">
      <w:pPr>
        <w:pStyle w:val="JobTitleBlock"/>
        <w:ind w:left="0"/>
        <w:rPr>
          <w:rFonts w:cs="FranklinGothicURW-Boo"/>
          <w:b w:val="0"/>
          <w:bCs w:val="0"/>
          <w:color w:val="auto"/>
        </w:rPr>
      </w:pPr>
      <w:r w:rsidRPr="00CC4D98">
        <w:t>Level 3 Application Developer,</w:t>
      </w:r>
      <w:r>
        <w:rPr>
          <w:rFonts w:cs="FranklinGothicURW-Boo"/>
          <w:b w:val="0"/>
          <w:bCs w:val="0"/>
          <w:color w:val="auto"/>
        </w:rPr>
        <w:t xml:space="preserve"> </w:t>
      </w:r>
      <w:r w:rsidR="0032311E" w:rsidRPr="003E633D">
        <w:rPr>
          <w:b w:val="0"/>
          <w:bCs w:val="0"/>
          <w:color w:val="1F4E79" w:themeColor="accent5" w:themeShade="80"/>
        </w:rPr>
        <w:t>Northrop Grumman</w:t>
      </w:r>
      <w:r w:rsidR="003E633D">
        <w:rPr>
          <w:rFonts w:cs="FranklinGothicURW-Boo"/>
          <w:b w:val="0"/>
          <w:bCs w:val="0"/>
          <w:color w:val="auto"/>
        </w:rPr>
        <w:t xml:space="preserve"> –</w:t>
      </w:r>
      <w:r w:rsidR="0032311E" w:rsidRPr="00E5538C">
        <w:rPr>
          <w:rFonts w:cs="FranklinGothicURW-Boo"/>
          <w:b w:val="0"/>
          <w:bCs w:val="0"/>
          <w:color w:val="auto"/>
        </w:rPr>
        <w:t xml:space="preserve"> </w:t>
      </w:r>
      <w:r w:rsidR="0063766A" w:rsidRPr="00E5538C">
        <w:rPr>
          <w:rFonts w:cs="FranklinGothicURW-Boo"/>
          <w:b w:val="0"/>
          <w:bCs w:val="0"/>
          <w:color w:val="auto"/>
        </w:rPr>
        <w:t xml:space="preserve">Boulder, </w:t>
      </w:r>
      <w:r w:rsidR="00B131C7">
        <w:rPr>
          <w:rFonts w:cs="FranklinGothicURW-Boo"/>
          <w:b w:val="0"/>
          <w:bCs w:val="0"/>
          <w:color w:val="auto"/>
        </w:rPr>
        <w:t>CO</w:t>
      </w:r>
    </w:p>
    <w:p w14:paraId="0541694F" w14:textId="07239DAD" w:rsidR="00F30A61" w:rsidRPr="00F30A61" w:rsidRDefault="00D87D8A" w:rsidP="00A679FC">
      <w:pPr>
        <w:pStyle w:val="JobTitleBlock"/>
        <w:ind w:left="0"/>
        <w:rPr>
          <w:rFonts w:cs="FranklinGothicURW-Boo"/>
          <w:b w:val="0"/>
          <w:bCs w:val="0"/>
          <w:color w:val="70AD47" w:themeColor="accent6"/>
        </w:rPr>
      </w:pPr>
      <w:r w:rsidRPr="00CC4D98">
        <w:t>Technical Team Lead</w:t>
      </w:r>
      <w:r w:rsidR="008131E3" w:rsidRPr="00CC4D98">
        <w:t>/</w:t>
      </w:r>
      <w:r w:rsidRPr="00CC4D98">
        <w:t>Assist PM</w:t>
      </w:r>
      <w:r w:rsidR="008131E3" w:rsidRPr="00CC4D98">
        <w:t>/</w:t>
      </w:r>
      <w:r w:rsidRPr="00CC4D98">
        <w:t>Level 3 Application Developer</w:t>
      </w:r>
      <w:r w:rsidR="008E62FA" w:rsidRPr="00CC4D98">
        <w:t>,</w:t>
      </w:r>
      <w:r w:rsidR="008E62FA">
        <w:rPr>
          <w:rFonts w:cs="FranklinGothicURW-Boo"/>
          <w:color w:val="auto"/>
        </w:rPr>
        <w:t xml:space="preserve"> </w:t>
      </w:r>
      <w:r w:rsidR="00AD61AB" w:rsidRPr="003E633D">
        <w:rPr>
          <w:b w:val="0"/>
          <w:bCs w:val="0"/>
          <w:color w:val="1F4E79" w:themeColor="accent5" w:themeShade="80"/>
        </w:rPr>
        <w:t>Boeing</w:t>
      </w:r>
      <w:r w:rsidR="003E633D">
        <w:rPr>
          <w:rFonts w:cs="FranklinGothicURW-Boo"/>
          <w:b w:val="0"/>
          <w:bCs w:val="0"/>
          <w:color w:val="auto"/>
        </w:rPr>
        <w:t xml:space="preserve"> –</w:t>
      </w:r>
      <w:r w:rsidR="00AD61AB" w:rsidRPr="00A15AAD">
        <w:rPr>
          <w:rFonts w:cs="FranklinGothicURW-Boo"/>
          <w:b w:val="0"/>
          <w:bCs w:val="0"/>
          <w:color w:val="auto"/>
        </w:rPr>
        <w:t xml:space="preserve"> </w:t>
      </w:r>
      <w:r w:rsidR="0063766A" w:rsidRPr="00E5538C">
        <w:rPr>
          <w:rFonts w:cs="FranklinGothicURW-Boo"/>
          <w:b w:val="0"/>
          <w:bCs w:val="0"/>
          <w:color w:val="auto"/>
        </w:rPr>
        <w:t>Albuquerque, NM</w:t>
      </w:r>
    </w:p>
    <w:p w14:paraId="33E479C6" w14:textId="224F505B" w:rsidR="007E5D2A" w:rsidRPr="007E5D2A" w:rsidRDefault="007E5D2A" w:rsidP="0077741D">
      <w:pPr>
        <w:pStyle w:val="SectionHeading"/>
        <w:spacing w:before="240" w:after="120"/>
      </w:pPr>
      <w:r w:rsidRPr="007E5D2A">
        <w:t>Education</w:t>
      </w:r>
    </w:p>
    <w:p w14:paraId="7A450905" w14:textId="264CC7FC" w:rsidR="007E5D2A" w:rsidRPr="007D5931" w:rsidRDefault="00102B5B" w:rsidP="006933CF">
      <w:pPr>
        <w:pStyle w:val="EduDegree"/>
        <w:ind w:left="0"/>
        <w:rPr>
          <w:b w:val="0"/>
          <w:bCs w:val="0"/>
          <w:color w:val="70AD47" w:themeColor="accent6"/>
        </w:rPr>
      </w:pPr>
      <w:r w:rsidRPr="006933CF">
        <w:lastRenderedPageBreak/>
        <w:t>B</w:t>
      </w:r>
      <w:r w:rsidR="003E633D">
        <w:t>.</w:t>
      </w:r>
      <w:r w:rsidRPr="006933CF">
        <w:t>S</w:t>
      </w:r>
      <w:r w:rsidR="003E633D">
        <w:t>.</w:t>
      </w:r>
      <w:r w:rsidRPr="006933CF">
        <w:t xml:space="preserve"> in Computer Science</w:t>
      </w:r>
      <w:r w:rsidR="006933CF" w:rsidRPr="006933CF">
        <w:t xml:space="preserve">, </w:t>
      </w:r>
      <w:r w:rsidRPr="006933CF">
        <w:rPr>
          <w:b w:val="0"/>
          <w:bCs w:val="0"/>
        </w:rPr>
        <w:t>University of Arizona</w:t>
      </w:r>
      <w:r w:rsidR="006C12F0" w:rsidRPr="007D5931">
        <w:rPr>
          <w:b w:val="0"/>
          <w:bCs w:val="0"/>
          <w:color w:val="70AD47" w:themeColor="accent6"/>
        </w:rPr>
        <w:t xml:space="preserve"> </w:t>
      </w:r>
      <w:r w:rsidR="003E633D">
        <w:rPr>
          <w:rFonts w:cs="FranklinGothicURW-Boo"/>
          <w:b w:val="0"/>
          <w:bCs w:val="0"/>
          <w:color w:val="auto"/>
        </w:rPr>
        <w:t xml:space="preserve">– </w:t>
      </w:r>
      <w:r w:rsidR="006C12F0" w:rsidRPr="00E5538C">
        <w:rPr>
          <w:rFonts w:cs="FranklinGothicURW-Boo"/>
          <w:b w:val="0"/>
          <w:bCs w:val="0"/>
          <w:color w:val="auto"/>
        </w:rPr>
        <w:t xml:space="preserve">Tucson, </w:t>
      </w:r>
      <w:r w:rsidR="00795F90" w:rsidRPr="00480418">
        <w:rPr>
          <w:rFonts w:cs="FranklinGothicURW-Boo"/>
          <w:b w:val="0"/>
          <w:bCs w:val="0"/>
          <w:color w:val="auto"/>
        </w:rPr>
        <w:t>A</w:t>
      </w:r>
      <w:r w:rsidR="003E633D">
        <w:rPr>
          <w:rFonts w:cs="FranklinGothicURW-Boo"/>
          <w:b w:val="0"/>
          <w:bCs w:val="0"/>
          <w:color w:val="auto"/>
        </w:rPr>
        <w:t>Z</w:t>
      </w:r>
    </w:p>
    <w:p w14:paraId="6F3CCB6A" w14:textId="3AC69A4B" w:rsidR="000E2733" w:rsidRPr="007D5931" w:rsidRDefault="003E633D" w:rsidP="006933CF">
      <w:pPr>
        <w:pStyle w:val="EduDegree"/>
        <w:ind w:left="0"/>
        <w:rPr>
          <w:b w:val="0"/>
          <w:bCs w:val="0"/>
          <w:color w:val="70AD47" w:themeColor="accent6"/>
        </w:rPr>
      </w:pPr>
      <w:r w:rsidRPr="006933CF">
        <w:t>B</w:t>
      </w:r>
      <w:r>
        <w:t>.B.A.</w:t>
      </w:r>
      <w:r w:rsidR="003413AB" w:rsidRPr="006933CF">
        <w:t xml:space="preserve"> in Management</w:t>
      </w:r>
      <w:r w:rsidR="006933CF" w:rsidRPr="006933CF">
        <w:t>,</w:t>
      </w:r>
      <w:r w:rsidR="006933CF">
        <w:rPr>
          <w:b w:val="0"/>
          <w:bCs w:val="0"/>
        </w:rPr>
        <w:t xml:space="preserve"> </w:t>
      </w:r>
      <w:r w:rsidR="00C727C3" w:rsidRPr="006933CF">
        <w:rPr>
          <w:b w:val="0"/>
          <w:bCs w:val="0"/>
        </w:rPr>
        <w:t>University of New Mexico</w:t>
      </w:r>
      <w:r>
        <w:rPr>
          <w:b w:val="0"/>
          <w:bCs w:val="0"/>
        </w:rPr>
        <w:t xml:space="preserve"> </w:t>
      </w:r>
      <w:r>
        <w:rPr>
          <w:rFonts w:cs="FranklinGothicURW-Boo"/>
          <w:b w:val="0"/>
          <w:bCs w:val="0"/>
          <w:color w:val="auto"/>
        </w:rPr>
        <w:t xml:space="preserve">– </w:t>
      </w:r>
      <w:r w:rsidR="006C12F0" w:rsidRPr="00E5538C">
        <w:rPr>
          <w:rFonts w:cs="FranklinGothicURW-Boo"/>
          <w:b w:val="0"/>
          <w:bCs w:val="0"/>
          <w:color w:val="auto"/>
        </w:rPr>
        <w:t xml:space="preserve">Albuquerque, </w:t>
      </w:r>
      <w:r>
        <w:rPr>
          <w:rFonts w:cs="FranklinGothicURW-Boo"/>
          <w:b w:val="0"/>
          <w:bCs w:val="0"/>
          <w:color w:val="auto"/>
        </w:rPr>
        <w:t>NM</w:t>
      </w:r>
    </w:p>
    <w:sectPr w:rsidR="000E2733" w:rsidRPr="007D5931" w:rsidSect="00AC4C78">
      <w:footerReference w:type="default" r:id="rId14"/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710E" w14:textId="77777777" w:rsidR="00725269" w:rsidRDefault="00725269" w:rsidP="00641691">
      <w:r>
        <w:separator/>
      </w:r>
    </w:p>
  </w:endnote>
  <w:endnote w:type="continuationSeparator" w:id="0">
    <w:p w14:paraId="4FBF4AAC" w14:textId="77777777" w:rsidR="00725269" w:rsidRDefault="00725269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GothicURW-Boo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77777777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460A" w14:textId="77777777" w:rsidR="00725269" w:rsidRDefault="00725269" w:rsidP="00641691">
      <w:r>
        <w:separator/>
      </w:r>
    </w:p>
  </w:footnote>
  <w:footnote w:type="continuationSeparator" w:id="0">
    <w:p w14:paraId="5EC523AC" w14:textId="77777777" w:rsidR="00725269" w:rsidRDefault="00725269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0CD62AE7"/>
    <w:multiLevelType w:val="hybridMultilevel"/>
    <w:tmpl w:val="23386106"/>
    <w:lvl w:ilvl="0" w:tplc="81168C04">
      <w:start w:val="20"/>
      <w:numFmt w:val="bullet"/>
      <w:lvlText w:val=""/>
      <w:lvlJc w:val="left"/>
      <w:pPr>
        <w:ind w:left="547" w:hanging="360"/>
      </w:pPr>
      <w:rPr>
        <w:rFonts w:ascii="Symbol" w:eastAsiaTheme="minorHAnsi" w:hAnsi="Symbol" w:cs="FranklinGothicURW-Bo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E20"/>
    <w:multiLevelType w:val="hybridMultilevel"/>
    <w:tmpl w:val="2B42DA9C"/>
    <w:lvl w:ilvl="0" w:tplc="81168C04">
      <w:start w:val="20"/>
      <w:numFmt w:val="bullet"/>
      <w:lvlText w:val=""/>
      <w:lvlJc w:val="left"/>
      <w:pPr>
        <w:ind w:left="547" w:hanging="360"/>
      </w:pPr>
      <w:rPr>
        <w:rFonts w:ascii="Symbol" w:eastAsiaTheme="minorHAnsi" w:hAnsi="Symbol" w:cs="FranklinGothicURW-Boo" w:hint="default"/>
      </w:rPr>
    </w:lvl>
    <w:lvl w:ilvl="1" w:tplc="08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24D6E"/>
    <w:multiLevelType w:val="multilevel"/>
    <w:tmpl w:val="7C40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1F256D"/>
    <w:multiLevelType w:val="hybridMultilevel"/>
    <w:tmpl w:val="1C7AEFD8"/>
    <w:lvl w:ilvl="0" w:tplc="81168C04">
      <w:start w:val="20"/>
      <w:numFmt w:val="bullet"/>
      <w:lvlText w:val=""/>
      <w:lvlJc w:val="left"/>
      <w:pPr>
        <w:ind w:left="734" w:hanging="360"/>
      </w:pPr>
      <w:rPr>
        <w:rFonts w:ascii="Symbol" w:eastAsiaTheme="minorHAnsi" w:hAnsi="Symbol" w:cs="FranklinGothicURW-Boo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81560"/>
    <w:multiLevelType w:val="hybridMultilevel"/>
    <w:tmpl w:val="5FA4917C"/>
    <w:lvl w:ilvl="0" w:tplc="81168C04">
      <w:start w:val="20"/>
      <w:numFmt w:val="bullet"/>
      <w:lvlText w:val=""/>
      <w:lvlJc w:val="left"/>
      <w:pPr>
        <w:ind w:left="734" w:hanging="360"/>
      </w:pPr>
      <w:rPr>
        <w:rFonts w:ascii="Symbol" w:eastAsiaTheme="minorHAnsi" w:hAnsi="Symbol" w:cs="FranklinGothicURW-Boo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259948959">
    <w:abstractNumId w:val="6"/>
  </w:num>
  <w:num w:numId="2" w16cid:durableId="1360005745">
    <w:abstractNumId w:val="6"/>
  </w:num>
  <w:num w:numId="3" w16cid:durableId="27605872">
    <w:abstractNumId w:val="8"/>
  </w:num>
  <w:num w:numId="4" w16cid:durableId="724790286">
    <w:abstractNumId w:val="0"/>
  </w:num>
  <w:num w:numId="5" w16cid:durableId="365909697">
    <w:abstractNumId w:val="3"/>
  </w:num>
  <w:num w:numId="6" w16cid:durableId="1290479533">
    <w:abstractNumId w:val="2"/>
  </w:num>
  <w:num w:numId="7" w16cid:durableId="1965427957">
    <w:abstractNumId w:val="5"/>
  </w:num>
  <w:num w:numId="8" w16cid:durableId="781220251">
    <w:abstractNumId w:val="1"/>
  </w:num>
  <w:num w:numId="9" w16cid:durableId="51582836">
    <w:abstractNumId w:val="7"/>
  </w:num>
  <w:num w:numId="10" w16cid:durableId="1947809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4BF0"/>
    <w:rsid w:val="000179FF"/>
    <w:rsid w:val="00024905"/>
    <w:rsid w:val="00026B17"/>
    <w:rsid w:val="00032721"/>
    <w:rsid w:val="00036EE3"/>
    <w:rsid w:val="00040D4A"/>
    <w:rsid w:val="000455BA"/>
    <w:rsid w:val="00045666"/>
    <w:rsid w:val="000466E6"/>
    <w:rsid w:val="00050A20"/>
    <w:rsid w:val="0006207A"/>
    <w:rsid w:val="00062526"/>
    <w:rsid w:val="0007577B"/>
    <w:rsid w:val="000775F3"/>
    <w:rsid w:val="00080334"/>
    <w:rsid w:val="00081622"/>
    <w:rsid w:val="000946A7"/>
    <w:rsid w:val="0009747D"/>
    <w:rsid w:val="000A271D"/>
    <w:rsid w:val="000A6332"/>
    <w:rsid w:val="000B11EC"/>
    <w:rsid w:val="000C1DA0"/>
    <w:rsid w:val="000C3FED"/>
    <w:rsid w:val="000C6027"/>
    <w:rsid w:val="000C6E43"/>
    <w:rsid w:val="000D39A0"/>
    <w:rsid w:val="000E2733"/>
    <w:rsid w:val="000E3E96"/>
    <w:rsid w:val="000F3B2F"/>
    <w:rsid w:val="00102B5B"/>
    <w:rsid w:val="00103F41"/>
    <w:rsid w:val="00104B1B"/>
    <w:rsid w:val="001050AD"/>
    <w:rsid w:val="00107736"/>
    <w:rsid w:val="0011450E"/>
    <w:rsid w:val="00135C47"/>
    <w:rsid w:val="001402E3"/>
    <w:rsid w:val="00142964"/>
    <w:rsid w:val="0014434F"/>
    <w:rsid w:val="00152C31"/>
    <w:rsid w:val="00153B3C"/>
    <w:rsid w:val="00154A85"/>
    <w:rsid w:val="00154ADA"/>
    <w:rsid w:val="001555E7"/>
    <w:rsid w:val="00156605"/>
    <w:rsid w:val="00162504"/>
    <w:rsid w:val="00164C17"/>
    <w:rsid w:val="00167626"/>
    <w:rsid w:val="0017300F"/>
    <w:rsid w:val="00174E42"/>
    <w:rsid w:val="00187E91"/>
    <w:rsid w:val="0019583B"/>
    <w:rsid w:val="001B08CB"/>
    <w:rsid w:val="001B61E1"/>
    <w:rsid w:val="001B7CA6"/>
    <w:rsid w:val="001C4FE4"/>
    <w:rsid w:val="001D0A80"/>
    <w:rsid w:val="001D5F97"/>
    <w:rsid w:val="001E10D7"/>
    <w:rsid w:val="001E76DE"/>
    <w:rsid w:val="001F0247"/>
    <w:rsid w:val="001F1C84"/>
    <w:rsid w:val="00210D8F"/>
    <w:rsid w:val="00213B44"/>
    <w:rsid w:val="002143CF"/>
    <w:rsid w:val="00214C0F"/>
    <w:rsid w:val="00221701"/>
    <w:rsid w:val="00222EB5"/>
    <w:rsid w:val="00224318"/>
    <w:rsid w:val="00240EC0"/>
    <w:rsid w:val="00247055"/>
    <w:rsid w:val="00247B39"/>
    <w:rsid w:val="002642EA"/>
    <w:rsid w:val="00266FE1"/>
    <w:rsid w:val="0026789D"/>
    <w:rsid w:val="00277DD3"/>
    <w:rsid w:val="002A0E3F"/>
    <w:rsid w:val="002C3F0D"/>
    <w:rsid w:val="002E0D53"/>
    <w:rsid w:val="002E64F5"/>
    <w:rsid w:val="002E6D4B"/>
    <w:rsid w:val="002E701B"/>
    <w:rsid w:val="002F18E2"/>
    <w:rsid w:val="002F1ED0"/>
    <w:rsid w:val="002F7C8A"/>
    <w:rsid w:val="00301245"/>
    <w:rsid w:val="003061EE"/>
    <w:rsid w:val="0030724D"/>
    <w:rsid w:val="00312FE6"/>
    <w:rsid w:val="003162A3"/>
    <w:rsid w:val="00317235"/>
    <w:rsid w:val="0032311E"/>
    <w:rsid w:val="00327481"/>
    <w:rsid w:val="00330909"/>
    <w:rsid w:val="003346F1"/>
    <w:rsid w:val="00337A58"/>
    <w:rsid w:val="003413AB"/>
    <w:rsid w:val="00343FDA"/>
    <w:rsid w:val="00352955"/>
    <w:rsid w:val="00366A43"/>
    <w:rsid w:val="00370EB1"/>
    <w:rsid w:val="003725D4"/>
    <w:rsid w:val="0038483B"/>
    <w:rsid w:val="00394283"/>
    <w:rsid w:val="00395CE9"/>
    <w:rsid w:val="003A256B"/>
    <w:rsid w:val="003B494B"/>
    <w:rsid w:val="003C5288"/>
    <w:rsid w:val="003D5D30"/>
    <w:rsid w:val="003D7A29"/>
    <w:rsid w:val="003E3837"/>
    <w:rsid w:val="003E4D6C"/>
    <w:rsid w:val="003E633D"/>
    <w:rsid w:val="003E6D9C"/>
    <w:rsid w:val="00407CAE"/>
    <w:rsid w:val="00411E7E"/>
    <w:rsid w:val="004147C5"/>
    <w:rsid w:val="004156DD"/>
    <w:rsid w:val="00421119"/>
    <w:rsid w:val="00424F52"/>
    <w:rsid w:val="00436F9A"/>
    <w:rsid w:val="004465E4"/>
    <w:rsid w:val="00447278"/>
    <w:rsid w:val="004476E8"/>
    <w:rsid w:val="004517AD"/>
    <w:rsid w:val="00463A52"/>
    <w:rsid w:val="00465EFC"/>
    <w:rsid w:val="0046698B"/>
    <w:rsid w:val="00466F0C"/>
    <w:rsid w:val="0047230E"/>
    <w:rsid w:val="00480418"/>
    <w:rsid w:val="00486E2C"/>
    <w:rsid w:val="00490123"/>
    <w:rsid w:val="00490B10"/>
    <w:rsid w:val="00495C6E"/>
    <w:rsid w:val="0049738C"/>
    <w:rsid w:val="004A3EB7"/>
    <w:rsid w:val="004B02AA"/>
    <w:rsid w:val="004C0E26"/>
    <w:rsid w:val="004C2733"/>
    <w:rsid w:val="004C27D3"/>
    <w:rsid w:val="004D2FAF"/>
    <w:rsid w:val="004D57EF"/>
    <w:rsid w:val="004D6BCD"/>
    <w:rsid w:val="004E623F"/>
    <w:rsid w:val="004E6DB8"/>
    <w:rsid w:val="0050048A"/>
    <w:rsid w:val="00500A00"/>
    <w:rsid w:val="00512E62"/>
    <w:rsid w:val="00515133"/>
    <w:rsid w:val="005175F9"/>
    <w:rsid w:val="0052270C"/>
    <w:rsid w:val="00524635"/>
    <w:rsid w:val="00545690"/>
    <w:rsid w:val="00553114"/>
    <w:rsid w:val="0055463E"/>
    <w:rsid w:val="005636AA"/>
    <w:rsid w:val="00564B87"/>
    <w:rsid w:val="005661D4"/>
    <w:rsid w:val="005722E4"/>
    <w:rsid w:val="005775BA"/>
    <w:rsid w:val="0058144A"/>
    <w:rsid w:val="00581CB4"/>
    <w:rsid w:val="0059176F"/>
    <w:rsid w:val="00594A6F"/>
    <w:rsid w:val="005969B6"/>
    <w:rsid w:val="00596B54"/>
    <w:rsid w:val="005B0A17"/>
    <w:rsid w:val="005C049F"/>
    <w:rsid w:val="005C3C1A"/>
    <w:rsid w:val="005C3E0D"/>
    <w:rsid w:val="005C6117"/>
    <w:rsid w:val="005C75D7"/>
    <w:rsid w:val="005D038C"/>
    <w:rsid w:val="005D7E94"/>
    <w:rsid w:val="005E3F08"/>
    <w:rsid w:val="005F264B"/>
    <w:rsid w:val="005F40A4"/>
    <w:rsid w:val="006007FF"/>
    <w:rsid w:val="006013A9"/>
    <w:rsid w:val="00603931"/>
    <w:rsid w:val="00604654"/>
    <w:rsid w:val="006061D3"/>
    <w:rsid w:val="006140D5"/>
    <w:rsid w:val="0062024E"/>
    <w:rsid w:val="006211BF"/>
    <w:rsid w:val="006231C1"/>
    <w:rsid w:val="006263F6"/>
    <w:rsid w:val="00627081"/>
    <w:rsid w:val="0063027B"/>
    <w:rsid w:val="0063437D"/>
    <w:rsid w:val="0063766A"/>
    <w:rsid w:val="00641691"/>
    <w:rsid w:val="00643265"/>
    <w:rsid w:val="00647132"/>
    <w:rsid w:val="006509F8"/>
    <w:rsid w:val="006552DE"/>
    <w:rsid w:val="0065774D"/>
    <w:rsid w:val="00661F72"/>
    <w:rsid w:val="006645A7"/>
    <w:rsid w:val="00673711"/>
    <w:rsid w:val="006933CF"/>
    <w:rsid w:val="006A3582"/>
    <w:rsid w:val="006A3757"/>
    <w:rsid w:val="006A7478"/>
    <w:rsid w:val="006C12F0"/>
    <w:rsid w:val="006C1FB1"/>
    <w:rsid w:val="006C2E40"/>
    <w:rsid w:val="006C53FD"/>
    <w:rsid w:val="006C6A7F"/>
    <w:rsid w:val="006D2367"/>
    <w:rsid w:val="006D78F5"/>
    <w:rsid w:val="006E0CC8"/>
    <w:rsid w:val="006E2E69"/>
    <w:rsid w:val="006E7E9F"/>
    <w:rsid w:val="006F2821"/>
    <w:rsid w:val="006F7CF8"/>
    <w:rsid w:val="0070209A"/>
    <w:rsid w:val="00705B29"/>
    <w:rsid w:val="0070762C"/>
    <w:rsid w:val="007150CB"/>
    <w:rsid w:val="00725269"/>
    <w:rsid w:val="0073330E"/>
    <w:rsid w:val="00734444"/>
    <w:rsid w:val="007427EB"/>
    <w:rsid w:val="00742DB6"/>
    <w:rsid w:val="00747DAA"/>
    <w:rsid w:val="00750726"/>
    <w:rsid w:val="00750B95"/>
    <w:rsid w:val="00753927"/>
    <w:rsid w:val="00753DED"/>
    <w:rsid w:val="00754ACB"/>
    <w:rsid w:val="0076734D"/>
    <w:rsid w:val="00772A17"/>
    <w:rsid w:val="0077741D"/>
    <w:rsid w:val="007813D5"/>
    <w:rsid w:val="00781C64"/>
    <w:rsid w:val="00795F90"/>
    <w:rsid w:val="007A367A"/>
    <w:rsid w:val="007A4434"/>
    <w:rsid w:val="007A4595"/>
    <w:rsid w:val="007B533B"/>
    <w:rsid w:val="007C0DA6"/>
    <w:rsid w:val="007C37B0"/>
    <w:rsid w:val="007C3E9E"/>
    <w:rsid w:val="007D2E81"/>
    <w:rsid w:val="007D4E6B"/>
    <w:rsid w:val="007D5931"/>
    <w:rsid w:val="007D5EC5"/>
    <w:rsid w:val="007D60A0"/>
    <w:rsid w:val="007E09BE"/>
    <w:rsid w:val="007E5D2A"/>
    <w:rsid w:val="007F1159"/>
    <w:rsid w:val="00807CD9"/>
    <w:rsid w:val="008131E3"/>
    <w:rsid w:val="0081656F"/>
    <w:rsid w:val="00816DBB"/>
    <w:rsid w:val="008201AB"/>
    <w:rsid w:val="0082122E"/>
    <w:rsid w:val="00822023"/>
    <w:rsid w:val="008311D7"/>
    <w:rsid w:val="00831925"/>
    <w:rsid w:val="00831D47"/>
    <w:rsid w:val="00833FE5"/>
    <w:rsid w:val="00837349"/>
    <w:rsid w:val="00837674"/>
    <w:rsid w:val="00843523"/>
    <w:rsid w:val="00844AF9"/>
    <w:rsid w:val="00853FCA"/>
    <w:rsid w:val="0085697A"/>
    <w:rsid w:val="008601A2"/>
    <w:rsid w:val="00864DFC"/>
    <w:rsid w:val="00865560"/>
    <w:rsid w:val="00866DE6"/>
    <w:rsid w:val="00867E47"/>
    <w:rsid w:val="00870AEA"/>
    <w:rsid w:val="0088171A"/>
    <w:rsid w:val="00891EE8"/>
    <w:rsid w:val="0089378A"/>
    <w:rsid w:val="00897688"/>
    <w:rsid w:val="008B0E0B"/>
    <w:rsid w:val="008B2473"/>
    <w:rsid w:val="008C194C"/>
    <w:rsid w:val="008D43B3"/>
    <w:rsid w:val="008E398A"/>
    <w:rsid w:val="008E3B52"/>
    <w:rsid w:val="008E62FA"/>
    <w:rsid w:val="008E72B6"/>
    <w:rsid w:val="008E75A4"/>
    <w:rsid w:val="008E7FD3"/>
    <w:rsid w:val="008F01BD"/>
    <w:rsid w:val="008F2621"/>
    <w:rsid w:val="008F5B27"/>
    <w:rsid w:val="008F6DEF"/>
    <w:rsid w:val="00900EF7"/>
    <w:rsid w:val="0090124D"/>
    <w:rsid w:val="009068C1"/>
    <w:rsid w:val="009102C7"/>
    <w:rsid w:val="0091279F"/>
    <w:rsid w:val="0091765C"/>
    <w:rsid w:val="0092593B"/>
    <w:rsid w:val="009404E2"/>
    <w:rsid w:val="009435F8"/>
    <w:rsid w:val="009462D5"/>
    <w:rsid w:val="00950CE0"/>
    <w:rsid w:val="00955419"/>
    <w:rsid w:val="009600B9"/>
    <w:rsid w:val="00960E29"/>
    <w:rsid w:val="00963DBE"/>
    <w:rsid w:val="009778B6"/>
    <w:rsid w:val="00977A3D"/>
    <w:rsid w:val="00980E3C"/>
    <w:rsid w:val="00982F8E"/>
    <w:rsid w:val="009836F6"/>
    <w:rsid w:val="009875B6"/>
    <w:rsid w:val="00995698"/>
    <w:rsid w:val="009A15C5"/>
    <w:rsid w:val="009A6E99"/>
    <w:rsid w:val="009A7AFE"/>
    <w:rsid w:val="009B33B0"/>
    <w:rsid w:val="009B41BE"/>
    <w:rsid w:val="009C135E"/>
    <w:rsid w:val="009C5C89"/>
    <w:rsid w:val="009D12CC"/>
    <w:rsid w:val="009D204D"/>
    <w:rsid w:val="009D2D1B"/>
    <w:rsid w:val="009D5E31"/>
    <w:rsid w:val="009D71A6"/>
    <w:rsid w:val="00A00FCD"/>
    <w:rsid w:val="00A0255F"/>
    <w:rsid w:val="00A0655A"/>
    <w:rsid w:val="00A06A5B"/>
    <w:rsid w:val="00A074C7"/>
    <w:rsid w:val="00A118A4"/>
    <w:rsid w:val="00A12CC5"/>
    <w:rsid w:val="00A15AAD"/>
    <w:rsid w:val="00A2059B"/>
    <w:rsid w:val="00A301B7"/>
    <w:rsid w:val="00A316FC"/>
    <w:rsid w:val="00A33B32"/>
    <w:rsid w:val="00A4324C"/>
    <w:rsid w:val="00A43AEC"/>
    <w:rsid w:val="00A45EEB"/>
    <w:rsid w:val="00A57DF6"/>
    <w:rsid w:val="00A62AFB"/>
    <w:rsid w:val="00A644D0"/>
    <w:rsid w:val="00A679FC"/>
    <w:rsid w:val="00A73AD2"/>
    <w:rsid w:val="00A74440"/>
    <w:rsid w:val="00A7471B"/>
    <w:rsid w:val="00A8304A"/>
    <w:rsid w:val="00A934B5"/>
    <w:rsid w:val="00A93970"/>
    <w:rsid w:val="00A9442D"/>
    <w:rsid w:val="00A94DBC"/>
    <w:rsid w:val="00A97AAE"/>
    <w:rsid w:val="00AA01F9"/>
    <w:rsid w:val="00AA640A"/>
    <w:rsid w:val="00AB4B7C"/>
    <w:rsid w:val="00AB71E2"/>
    <w:rsid w:val="00AB7243"/>
    <w:rsid w:val="00AC4413"/>
    <w:rsid w:val="00AC4C78"/>
    <w:rsid w:val="00AD410A"/>
    <w:rsid w:val="00AD61AB"/>
    <w:rsid w:val="00AE29F3"/>
    <w:rsid w:val="00AE6B1D"/>
    <w:rsid w:val="00AF1DAE"/>
    <w:rsid w:val="00AF2E87"/>
    <w:rsid w:val="00AF561B"/>
    <w:rsid w:val="00AF7B33"/>
    <w:rsid w:val="00AF7F99"/>
    <w:rsid w:val="00B06209"/>
    <w:rsid w:val="00B131C7"/>
    <w:rsid w:val="00B1326F"/>
    <w:rsid w:val="00B1737B"/>
    <w:rsid w:val="00B203F5"/>
    <w:rsid w:val="00B22086"/>
    <w:rsid w:val="00B30279"/>
    <w:rsid w:val="00B335B7"/>
    <w:rsid w:val="00B34BD9"/>
    <w:rsid w:val="00B4082C"/>
    <w:rsid w:val="00B43BCA"/>
    <w:rsid w:val="00B51475"/>
    <w:rsid w:val="00B517C2"/>
    <w:rsid w:val="00B5624C"/>
    <w:rsid w:val="00B61D7A"/>
    <w:rsid w:val="00B6594D"/>
    <w:rsid w:val="00B9767A"/>
    <w:rsid w:val="00BA01D8"/>
    <w:rsid w:val="00BA0FA5"/>
    <w:rsid w:val="00BA1AC7"/>
    <w:rsid w:val="00BA2653"/>
    <w:rsid w:val="00BC005C"/>
    <w:rsid w:val="00BC111D"/>
    <w:rsid w:val="00BC37BE"/>
    <w:rsid w:val="00BC4001"/>
    <w:rsid w:val="00BC4A48"/>
    <w:rsid w:val="00BD1441"/>
    <w:rsid w:val="00BD5B20"/>
    <w:rsid w:val="00BD637C"/>
    <w:rsid w:val="00BD695F"/>
    <w:rsid w:val="00BE6E98"/>
    <w:rsid w:val="00BF0B32"/>
    <w:rsid w:val="00BF1B8B"/>
    <w:rsid w:val="00C01E11"/>
    <w:rsid w:val="00C048E0"/>
    <w:rsid w:val="00C04B13"/>
    <w:rsid w:val="00C168CD"/>
    <w:rsid w:val="00C35230"/>
    <w:rsid w:val="00C408C8"/>
    <w:rsid w:val="00C40AE0"/>
    <w:rsid w:val="00C535D5"/>
    <w:rsid w:val="00C637AD"/>
    <w:rsid w:val="00C64857"/>
    <w:rsid w:val="00C64B64"/>
    <w:rsid w:val="00C651D1"/>
    <w:rsid w:val="00C66CEC"/>
    <w:rsid w:val="00C727C3"/>
    <w:rsid w:val="00C739BD"/>
    <w:rsid w:val="00C830E8"/>
    <w:rsid w:val="00C86760"/>
    <w:rsid w:val="00C87441"/>
    <w:rsid w:val="00C87617"/>
    <w:rsid w:val="00CA35E6"/>
    <w:rsid w:val="00CA66E6"/>
    <w:rsid w:val="00CA6D06"/>
    <w:rsid w:val="00CB27DB"/>
    <w:rsid w:val="00CC02BA"/>
    <w:rsid w:val="00CC2332"/>
    <w:rsid w:val="00CC4D98"/>
    <w:rsid w:val="00CD011A"/>
    <w:rsid w:val="00CD25CA"/>
    <w:rsid w:val="00CD4C7D"/>
    <w:rsid w:val="00CD6870"/>
    <w:rsid w:val="00CE4D3F"/>
    <w:rsid w:val="00CE6D8C"/>
    <w:rsid w:val="00CF2C20"/>
    <w:rsid w:val="00CF4504"/>
    <w:rsid w:val="00D02193"/>
    <w:rsid w:val="00D14628"/>
    <w:rsid w:val="00D1769E"/>
    <w:rsid w:val="00D21B93"/>
    <w:rsid w:val="00D258FF"/>
    <w:rsid w:val="00D26467"/>
    <w:rsid w:val="00D2765F"/>
    <w:rsid w:val="00D31B3F"/>
    <w:rsid w:val="00D37FF0"/>
    <w:rsid w:val="00D40878"/>
    <w:rsid w:val="00D47FCC"/>
    <w:rsid w:val="00D5046D"/>
    <w:rsid w:val="00D579BA"/>
    <w:rsid w:val="00D679D1"/>
    <w:rsid w:val="00D67C53"/>
    <w:rsid w:val="00D715B7"/>
    <w:rsid w:val="00D73EDF"/>
    <w:rsid w:val="00D7672C"/>
    <w:rsid w:val="00D77C5B"/>
    <w:rsid w:val="00D85ABA"/>
    <w:rsid w:val="00D87D8A"/>
    <w:rsid w:val="00D9126B"/>
    <w:rsid w:val="00D929E5"/>
    <w:rsid w:val="00DA095F"/>
    <w:rsid w:val="00DA361F"/>
    <w:rsid w:val="00DA3659"/>
    <w:rsid w:val="00DA3969"/>
    <w:rsid w:val="00DA3AD4"/>
    <w:rsid w:val="00DA3FCF"/>
    <w:rsid w:val="00DA7EB5"/>
    <w:rsid w:val="00DB1167"/>
    <w:rsid w:val="00DB16AE"/>
    <w:rsid w:val="00DC3BCA"/>
    <w:rsid w:val="00DC7F1E"/>
    <w:rsid w:val="00DD0F8D"/>
    <w:rsid w:val="00DD1AB3"/>
    <w:rsid w:val="00DD4E92"/>
    <w:rsid w:val="00DD79EA"/>
    <w:rsid w:val="00DE7FDD"/>
    <w:rsid w:val="00DF2134"/>
    <w:rsid w:val="00E016FA"/>
    <w:rsid w:val="00E0577A"/>
    <w:rsid w:val="00E104AC"/>
    <w:rsid w:val="00E126D7"/>
    <w:rsid w:val="00E2289E"/>
    <w:rsid w:val="00E270F1"/>
    <w:rsid w:val="00E27B6B"/>
    <w:rsid w:val="00E27C03"/>
    <w:rsid w:val="00E34C2D"/>
    <w:rsid w:val="00E36725"/>
    <w:rsid w:val="00E40F18"/>
    <w:rsid w:val="00E5538C"/>
    <w:rsid w:val="00E568A0"/>
    <w:rsid w:val="00E5769E"/>
    <w:rsid w:val="00E60441"/>
    <w:rsid w:val="00E62160"/>
    <w:rsid w:val="00E629A5"/>
    <w:rsid w:val="00E70A63"/>
    <w:rsid w:val="00E7781E"/>
    <w:rsid w:val="00E80405"/>
    <w:rsid w:val="00E82577"/>
    <w:rsid w:val="00E87FB5"/>
    <w:rsid w:val="00E9165A"/>
    <w:rsid w:val="00E968C1"/>
    <w:rsid w:val="00EA4017"/>
    <w:rsid w:val="00EB3ECE"/>
    <w:rsid w:val="00EB687A"/>
    <w:rsid w:val="00EC2AF2"/>
    <w:rsid w:val="00EC3CE5"/>
    <w:rsid w:val="00EC4631"/>
    <w:rsid w:val="00EC4EE0"/>
    <w:rsid w:val="00EC7B58"/>
    <w:rsid w:val="00ED2FD7"/>
    <w:rsid w:val="00ED4CBF"/>
    <w:rsid w:val="00ED5A78"/>
    <w:rsid w:val="00EE4027"/>
    <w:rsid w:val="00EF4D12"/>
    <w:rsid w:val="00EF6FB5"/>
    <w:rsid w:val="00EF7F86"/>
    <w:rsid w:val="00F0018D"/>
    <w:rsid w:val="00F00F21"/>
    <w:rsid w:val="00F0567B"/>
    <w:rsid w:val="00F06FE3"/>
    <w:rsid w:val="00F07769"/>
    <w:rsid w:val="00F105D4"/>
    <w:rsid w:val="00F1526C"/>
    <w:rsid w:val="00F1563A"/>
    <w:rsid w:val="00F178C2"/>
    <w:rsid w:val="00F20349"/>
    <w:rsid w:val="00F21F29"/>
    <w:rsid w:val="00F25ED0"/>
    <w:rsid w:val="00F2728B"/>
    <w:rsid w:val="00F279C2"/>
    <w:rsid w:val="00F27D0F"/>
    <w:rsid w:val="00F30A61"/>
    <w:rsid w:val="00F35016"/>
    <w:rsid w:val="00F417DF"/>
    <w:rsid w:val="00F424C2"/>
    <w:rsid w:val="00F50B9B"/>
    <w:rsid w:val="00F615EF"/>
    <w:rsid w:val="00F62F03"/>
    <w:rsid w:val="00F80B1E"/>
    <w:rsid w:val="00F85C87"/>
    <w:rsid w:val="00F87A38"/>
    <w:rsid w:val="00F95A11"/>
    <w:rsid w:val="00F97B2F"/>
    <w:rsid w:val="00FB766F"/>
    <w:rsid w:val="00FC1CE5"/>
    <w:rsid w:val="00FC28E7"/>
    <w:rsid w:val="00FD2E06"/>
    <w:rsid w:val="00FD5EB7"/>
    <w:rsid w:val="00FE4AB0"/>
    <w:rsid w:val="00FE53F3"/>
    <w:rsid w:val="00FF49C1"/>
    <w:rsid w:val="00FF5876"/>
    <w:rsid w:val="00FF600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6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E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781E"/>
    <w:rPr>
      <w:color w:val="954F72" w:themeColor="followedHyperlink"/>
      <w:u w:val="single"/>
    </w:rPr>
  </w:style>
  <w:style w:type="paragraph" w:customStyle="1" w:styleId="BodyA">
    <w:name w:val="Body A"/>
    <w:qFormat/>
    <w:rsid w:val="00C637AD"/>
    <w:rPr>
      <w:rFonts w:ascii="Helvetica" w:eastAsia="Arial Unicode MS" w:hAnsi="Helvetica" w:cs="Arial Unicode MS"/>
      <w:color w:val="000000"/>
      <w:u w:color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fer@yahoo.com" TargetMode="External"/><Relationship Id="rId13" Type="http://schemas.openxmlformats.org/officeDocument/2006/relationships/hyperlink" Target="https://www.dropbox.com/s/vmtvkqanqsw17iz/VerdeIGAPPDemo.mp4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/tu0ue0srb0hxenp/FinalPMNow5.mov?dl=0&#160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vtrb331lqprhqqa/Weekly%20Session%20Robotech%20System%20Engineering%20%28Updated%20Agenda%20-%20Technical%20Trade%20Study%20%20%20DelegateInterface%20versus-20201119%202210-2.mp4?dl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ropbox.com/s/lxbtlk00he483h8/Level2_App_20230102.mov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tthewfergus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Ferguson's Resume</vt:lpstr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Ferguson's Resume</dc:title>
  <dc:creator>Matthew Ferguson</dc:creator>
  <cp:lastModifiedBy>Matthew Ferguson</cp:lastModifiedBy>
  <cp:revision>8</cp:revision>
  <cp:lastPrinted>2020-07-27T20:04:00Z</cp:lastPrinted>
  <dcterms:created xsi:type="dcterms:W3CDTF">2023-06-30T12:40:00Z</dcterms:created>
  <dcterms:modified xsi:type="dcterms:W3CDTF">2023-09-2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9b39e7cc680da4d31b55381d91f2b41d</vt:lpwstr>
  </property>
  <property fmtid="{D5CDD505-2E9C-101B-9397-08002B2CF9AE}" pid="4" name="app_source">
    <vt:lpwstr>rezbiz</vt:lpwstr>
  </property>
  <property fmtid="{D5CDD505-2E9C-101B-9397-08002B2CF9AE}" pid="5" name="app_id">
    <vt:lpwstr>1149104</vt:lpwstr>
  </property>
</Properties>
</file>